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DA8A76C" w14:textId="385524C8" w:rsidR="005D603D" w:rsidRPr="005D603D" w:rsidRDefault="00840F18" w:rsidP="005D603D">
      <w:pPr>
        <w:tabs>
          <w:tab w:val="left" w:pos="284"/>
        </w:tabs>
        <w:rPr>
          <w:rFonts w:ascii="Century Gothic" w:hAnsi="Century Gothic"/>
          <w:lang w:val="en-US"/>
        </w:rPr>
      </w:pPr>
      <w:r w:rsidRPr="00B85B85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7BC8EA7" wp14:editId="4C111CA0">
                <wp:simplePos x="0" y="0"/>
                <wp:positionH relativeFrom="column">
                  <wp:posOffset>-193288</wp:posOffset>
                </wp:positionH>
                <wp:positionV relativeFrom="paragraph">
                  <wp:posOffset>-166436</wp:posOffset>
                </wp:positionV>
                <wp:extent cx="4343400" cy="749935"/>
                <wp:effectExtent l="0" t="0" r="0" b="0"/>
                <wp:wrapNone/>
                <wp:docPr id="1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749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0F2E29" w14:textId="5525FF81" w:rsidR="007C472C" w:rsidRDefault="00B85B85" w:rsidP="007C47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it-CH"/>
                              </w:rPr>
                            </w:pPr>
                            <w:r w:rsidRPr="00405252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it-CH"/>
                              </w:rPr>
                              <w:t>S</w:t>
                            </w:r>
                            <w:r w:rsidR="00C33548" w:rsidRPr="00405252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it-CH"/>
                              </w:rPr>
                              <w:t xml:space="preserve">tatistikat kryesore të </w:t>
                            </w:r>
                            <w:r w:rsidR="00405252" w:rsidRPr="00405252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it-CH"/>
                              </w:rPr>
                              <w:t>t</w:t>
                            </w:r>
                            <w:r w:rsidR="00530668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it-CH"/>
                              </w:rPr>
                              <w:t>ë</w:t>
                            </w:r>
                            <w:r w:rsidR="00405252" w:rsidRPr="00405252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it-CH"/>
                              </w:rPr>
                              <w:t xml:space="preserve"> Ardhurave nga Tatimet dhe Doganat</w:t>
                            </w:r>
                            <w:r w:rsidR="00C33548" w:rsidRPr="00405252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it-CH"/>
                              </w:rPr>
                              <w:t xml:space="preserve"> </w:t>
                            </w:r>
                            <w:r w:rsidR="007C472C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it-CH"/>
                              </w:rPr>
                              <w:t>Janar-</w:t>
                            </w:r>
                            <w:r w:rsidR="007C472C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it-CH"/>
                              </w:rPr>
                              <w:t>Mars</w:t>
                            </w:r>
                            <w:r w:rsidR="007C472C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it-CH"/>
                              </w:rPr>
                              <w:t xml:space="preserve"> 2025 </w:t>
                            </w:r>
                          </w:p>
                          <w:p w14:paraId="33B61FD3" w14:textId="246A8D06" w:rsidR="00B85B85" w:rsidRPr="002E1B50" w:rsidRDefault="00B85B85" w:rsidP="00B85B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BC8EA7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-15.2pt;margin-top:-13.1pt;width:342pt;height:59.05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" filled="f" stroked="f">
                <v:textbox style="mso-fit-shape-to-text:t">
                  <w:txbxContent>
                    <w:p w14:paraId="1F0F2E29" w14:textId="5525FF81" w:rsidR="007C472C" w:rsidRDefault="00B85B85" w:rsidP="007C47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val="it-CH"/>
                        </w:rPr>
                      </w:pPr>
                      <w:r w:rsidRPr="00405252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val="it-CH"/>
                        </w:rPr>
                        <w:t>S</w:t>
                      </w:r>
                      <w:r w:rsidR="00C33548" w:rsidRPr="00405252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val="it-CH"/>
                        </w:rPr>
                        <w:t xml:space="preserve">tatistikat kryesore të </w:t>
                      </w:r>
                      <w:r w:rsidR="00405252" w:rsidRPr="00405252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val="it-CH"/>
                        </w:rPr>
                        <w:t>t</w:t>
                      </w:r>
                      <w:r w:rsidR="00530668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val="it-CH"/>
                        </w:rPr>
                        <w:t>ë</w:t>
                      </w:r>
                      <w:r w:rsidR="00405252" w:rsidRPr="00405252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val="it-CH"/>
                        </w:rPr>
                        <w:t xml:space="preserve"> Ardhurave nga Tatimet dhe Doganat</w:t>
                      </w:r>
                      <w:r w:rsidR="00C33548" w:rsidRPr="00405252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val="it-CH"/>
                        </w:rPr>
                        <w:t xml:space="preserve"> </w:t>
                      </w:r>
                      <w:r w:rsidR="007C472C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val="it-CH"/>
                        </w:rPr>
                        <w:t>Janar-</w:t>
                      </w:r>
                      <w:r w:rsidR="007C472C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val="it-CH"/>
                        </w:rPr>
                        <w:t>Mars</w:t>
                      </w:r>
                      <w:r w:rsidR="007C472C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val="it-CH"/>
                        </w:rPr>
                        <w:t xml:space="preserve"> 2025 </w:t>
                      </w:r>
                    </w:p>
                    <w:p w14:paraId="33B61FD3" w14:textId="246A8D06" w:rsidR="00B85B85" w:rsidRPr="002E1B50" w:rsidRDefault="00B85B85" w:rsidP="00B85B85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3548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E07C08" wp14:editId="0A030DE2">
                <wp:simplePos x="0" y="0"/>
                <wp:positionH relativeFrom="column">
                  <wp:posOffset>5160010</wp:posOffset>
                </wp:positionH>
                <wp:positionV relativeFrom="paragraph">
                  <wp:posOffset>-387985</wp:posOffset>
                </wp:positionV>
                <wp:extent cx="1724025" cy="885825"/>
                <wp:effectExtent l="0" t="0" r="9525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E505E1" w14:textId="77777777" w:rsidR="00C33548" w:rsidRDefault="0096180C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1482CEE" wp14:editId="08F07092">
                                  <wp:extent cx="938530" cy="788035"/>
                                  <wp:effectExtent l="0" t="0" r="0" b="0"/>
                                  <wp:docPr id="6" name="Picture 6" descr="C:\Users\teuta.turani\Desktop\Logo_MF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C:\Users\teuta.turani\Desktop\Logo_MFE.pn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55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8530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07C08" id="Text Box 45" o:spid="_x0000_s1027" type="#_x0000_t202" style="position:absolute;margin-left:406.3pt;margin-top:-30.55pt;width:135.75pt;height:69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" fillcolor="white [3201]" stroked="f" strokeweight=".5pt">
                <v:textbox>
                  <w:txbxContent>
                    <w:p w14:paraId="40E505E1" w14:textId="77777777" w:rsidR="00C33548" w:rsidRDefault="0096180C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1482CEE" wp14:editId="08F07092">
                            <wp:extent cx="938530" cy="788035"/>
                            <wp:effectExtent l="0" t="0" r="0" b="0"/>
                            <wp:docPr id="6" name="Picture 6" descr="C:\Users\teuta.turani\Desktop\Logo_MF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C:\Users\teuta.turani\Desktop\Logo_MFE.pn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55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8530" cy="788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0EE5">
        <w:rPr>
          <w:rFonts w:ascii="Century Gothic" w:hAnsi="Century Gothic"/>
          <w:lang w:val="en-US"/>
        </w:rPr>
        <w:tab/>
      </w:r>
      <w:r w:rsidR="00B85B85">
        <w:rPr>
          <w:rFonts w:ascii="Century Gothic" w:hAnsi="Century Gothic"/>
          <w:lang w:val="en-US"/>
        </w:rPr>
        <w:t xml:space="preserve">                                                                                                                                    </w:t>
      </w:r>
    </w:p>
    <w:p w14:paraId="2A2BC2B0" w14:textId="17917043" w:rsidR="00C33548" w:rsidRDefault="00C33548" w:rsidP="005D603D">
      <w:pPr>
        <w:tabs>
          <w:tab w:val="left" w:pos="284"/>
        </w:tabs>
        <w:rPr>
          <w:rFonts w:ascii="Century Gothic" w:hAnsi="Century Gothic"/>
          <w:lang w:val="en-US"/>
        </w:rPr>
      </w:pPr>
    </w:p>
    <w:p w14:paraId="6BD8A3BD" w14:textId="79CCF8A2" w:rsidR="00C33548" w:rsidRDefault="00DD5F9D" w:rsidP="005D603D">
      <w:pPr>
        <w:tabs>
          <w:tab w:val="left" w:pos="284"/>
        </w:tabs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EC581ED" wp14:editId="6EC0555E">
                <wp:simplePos x="0" y="0"/>
                <wp:positionH relativeFrom="column">
                  <wp:posOffset>-488315</wp:posOffset>
                </wp:positionH>
                <wp:positionV relativeFrom="paragraph">
                  <wp:posOffset>201295</wp:posOffset>
                </wp:positionV>
                <wp:extent cx="7581900" cy="17526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75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70F30" id="Rectangle 30" o:spid="_x0000_s1026" style="position:absolute;margin-left:-38.45pt;margin-top:15.85pt;width:597pt;height:13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" fillcolor="#f2f2f2 [3052]" strokecolor="#f2f2f2 [3052]" strokeweight="1pt"/>
            </w:pict>
          </mc:Fallback>
        </mc:AlternateContent>
      </w:r>
      <w:r w:rsidR="00A7466F" w:rsidRPr="0084553D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2385BD0" wp14:editId="4EBA0640">
                <wp:simplePos x="0" y="0"/>
                <wp:positionH relativeFrom="column">
                  <wp:posOffset>-676275</wp:posOffset>
                </wp:positionH>
                <wp:positionV relativeFrom="paragraph">
                  <wp:posOffset>283210</wp:posOffset>
                </wp:positionV>
                <wp:extent cx="6981825" cy="245745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27D81" w14:textId="0E46574B" w:rsidR="0084553D" w:rsidRPr="007A3A9F" w:rsidRDefault="00C04345" w:rsidP="00C7477B">
                            <w:pPr>
                              <w:ind w:firstLine="720"/>
                              <w:rPr>
                                <w:rFonts w:ascii="Century Gothic" w:eastAsiaTheme="minorEastAsia" w:hAnsi="Century Gothic"/>
                                <w:color w:val="000000" w:themeColor="text1"/>
                                <w:kern w:val="24"/>
                                <w:szCs w:val="20"/>
                                <w:lang w:val="it-CH" w:eastAsia="sq-A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Cs w:val="20"/>
                                <w:lang w:val="it-CH"/>
                              </w:rPr>
                              <w:t>Performanca e treguesve fiskal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85BD0" id="TextBox 6" o:spid="_x0000_s1028" type="#_x0000_t202" style="position:absolute;margin-left:-53.25pt;margin-top:22.3pt;width:549.75pt;height:19.35pt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" filled="f" stroked="f">
                <v:textbox style="mso-fit-shape-to-text:t">
                  <w:txbxContent>
                    <w:p w14:paraId="2A827D81" w14:textId="0E46574B" w:rsidR="0084553D" w:rsidRPr="007A3A9F" w:rsidRDefault="00C04345" w:rsidP="00C7477B">
                      <w:pPr>
                        <w:ind w:firstLine="720"/>
                        <w:rPr>
                          <w:rFonts w:ascii="Century Gothic" w:eastAsiaTheme="minorEastAsia" w:hAnsi="Century Gothic"/>
                          <w:color w:val="000000" w:themeColor="text1"/>
                          <w:kern w:val="24"/>
                          <w:szCs w:val="20"/>
                          <w:lang w:val="it-CH" w:eastAsia="sq-AL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  <w:szCs w:val="20"/>
                          <w:lang w:val="it-CH"/>
                        </w:rPr>
                        <w:t xml:space="preserve">Performanca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  <w:szCs w:val="20"/>
                          <w:lang w:val="it-CH"/>
                        </w:rPr>
                        <w:t>e treguesve fiskale</w:t>
                      </w:r>
                    </w:p>
                  </w:txbxContent>
                </v:textbox>
              </v:shape>
            </w:pict>
          </mc:Fallback>
        </mc:AlternateContent>
      </w:r>
    </w:p>
    <w:p w14:paraId="710E86A3" w14:textId="5F7F1507" w:rsidR="005D603D" w:rsidRDefault="00530668" w:rsidP="005D603D">
      <w:pPr>
        <w:tabs>
          <w:tab w:val="left" w:pos="284"/>
        </w:tabs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1A325F" wp14:editId="4A035C47">
                <wp:simplePos x="0" y="0"/>
                <wp:positionH relativeFrom="column">
                  <wp:posOffset>5712460</wp:posOffset>
                </wp:positionH>
                <wp:positionV relativeFrom="paragraph">
                  <wp:posOffset>234950</wp:posOffset>
                </wp:positionV>
                <wp:extent cx="1629674" cy="4381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674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D744A" w14:textId="4E8AD444" w:rsidR="00F60E2F" w:rsidRPr="004B3835" w:rsidRDefault="00331EFB" w:rsidP="00F60E2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Pozicione pune</w:t>
                            </w:r>
                            <w:r w:rsidR="00AB0A87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CB4BA5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              </w:t>
                            </w:r>
                            <w:r w:rsidR="00535CF0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25D05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ARS</w:t>
                            </w:r>
                            <w:r w:rsidR="006D1D05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B4BA5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A325F" id="Text Box 42" o:spid="_x0000_s1029" type="#_x0000_t202" style="position:absolute;margin-left:449.8pt;margin-top:18.5pt;width:128.3pt;height:34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" filled="f" stroked="f" strokeweight=".5pt">
                <v:textbox>
                  <w:txbxContent>
                    <w:p w14:paraId="352D744A" w14:textId="4E8AD444" w:rsidR="00F60E2F" w:rsidRPr="004B3835" w:rsidRDefault="00331EFB" w:rsidP="00F60E2F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Pozicion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pune</w:t>
                      </w:r>
                      <w:proofErr w:type="spellEnd"/>
                      <w:r w:rsidR="00AB0A87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CB4BA5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              </w:t>
                      </w:r>
                      <w:r w:rsidR="00535CF0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25D05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ARS</w:t>
                      </w:r>
                      <w:r w:rsidR="006D1D05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B4BA5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3F07B6" w:rsidRPr="0084553D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74C3C8C" wp14:editId="67FC4A78">
                <wp:simplePos x="0" y="0"/>
                <wp:positionH relativeFrom="column">
                  <wp:posOffset>-316865</wp:posOffset>
                </wp:positionH>
                <wp:positionV relativeFrom="paragraph">
                  <wp:posOffset>292100</wp:posOffset>
                </wp:positionV>
                <wp:extent cx="1470660" cy="1352550"/>
                <wp:effectExtent l="0" t="0" r="15240" b="19050"/>
                <wp:wrapNone/>
                <wp:docPr id="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352550"/>
                        </a:xfrm>
                        <a:prstGeom prst="rect">
                          <a:avLst/>
                        </a:prstGeom>
                        <a:solidFill>
                          <a:srgbClr val="1E564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B1267" id="Rectangle 12" o:spid="_x0000_s1026" style="position:absolute;margin-left:-24.95pt;margin-top:23pt;width:115.8pt;height:106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" fillcolor="#1e5641" strokecolor="#f2f2f2 [3052]" strokeweight="1pt"/>
            </w:pict>
          </mc:Fallback>
        </mc:AlternateContent>
      </w:r>
      <w:r w:rsidR="00D22975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0000801" wp14:editId="4C3FF445">
                <wp:simplePos x="0" y="0"/>
                <wp:positionH relativeFrom="column">
                  <wp:posOffset>2769235</wp:posOffset>
                </wp:positionH>
                <wp:positionV relativeFrom="paragraph">
                  <wp:posOffset>286385</wp:posOffset>
                </wp:positionV>
                <wp:extent cx="1438275" cy="1114425"/>
                <wp:effectExtent l="0" t="0" r="28575" b="28575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114425"/>
                        </a:xfrm>
                        <a:prstGeom prst="rect">
                          <a:avLst/>
                        </a:prstGeom>
                        <a:solidFill>
                          <a:srgbClr val="1E564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DFAD2DC" id="Rectangle 13" o:spid="_x0000_s1026" style="position:absolute;margin-left:218.05pt;margin-top:22.55pt;width:113.25pt;height:87.7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" fillcolor="#1e5641" strokecolor="#f2f2f2 [3052]" strokeweight="1pt"/>
            </w:pict>
          </mc:Fallback>
        </mc:AlternateContent>
      </w:r>
      <w:r w:rsidR="00C7477B" w:rsidRPr="0084553D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C8AC6D2" wp14:editId="02FA3245">
                <wp:simplePos x="0" y="0"/>
                <wp:positionH relativeFrom="column">
                  <wp:posOffset>5683885</wp:posOffset>
                </wp:positionH>
                <wp:positionV relativeFrom="paragraph">
                  <wp:posOffset>278130</wp:posOffset>
                </wp:positionV>
                <wp:extent cx="1295400" cy="1123950"/>
                <wp:effectExtent l="0" t="0" r="19050" b="19050"/>
                <wp:wrapNone/>
                <wp:docPr id="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23950"/>
                        </a:xfrm>
                        <a:prstGeom prst="rect">
                          <a:avLst/>
                        </a:prstGeom>
                        <a:solidFill>
                          <a:srgbClr val="1E564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59321" id="Rectangle 13" o:spid="_x0000_s1026" style="position:absolute;margin-left:447.55pt;margin-top:21.9pt;width:102pt;height:88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" fillcolor="#1e5641" strokecolor="#f2f2f2 [3052]" strokeweight="1pt"/>
            </w:pict>
          </mc:Fallback>
        </mc:AlternateContent>
      </w:r>
      <w:r w:rsidR="00C7477B" w:rsidRPr="0084553D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3673B96" wp14:editId="3A65BE04">
                <wp:simplePos x="0" y="0"/>
                <wp:positionH relativeFrom="column">
                  <wp:posOffset>4293234</wp:posOffset>
                </wp:positionH>
                <wp:positionV relativeFrom="paragraph">
                  <wp:posOffset>278130</wp:posOffset>
                </wp:positionV>
                <wp:extent cx="1343025" cy="1123950"/>
                <wp:effectExtent l="0" t="0" r="28575" b="19050"/>
                <wp:wrapNone/>
                <wp:docPr id="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123950"/>
                        </a:xfrm>
                        <a:prstGeom prst="rect">
                          <a:avLst/>
                        </a:prstGeom>
                        <a:solidFill>
                          <a:srgbClr val="1E564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A3EED" id="Rectangle 13" o:spid="_x0000_s1026" style="position:absolute;margin-left:338.05pt;margin-top:21.9pt;width:105.75pt;height:88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" fillcolor="#1e5641" strokecolor="#f2f2f2 [3052]" strokeweight="1pt"/>
            </w:pict>
          </mc:Fallback>
        </mc:AlternateContent>
      </w:r>
    </w:p>
    <w:p w14:paraId="55501A84" w14:textId="6493D635" w:rsidR="0084553D" w:rsidRDefault="006D1D05" w:rsidP="005D603D">
      <w:pPr>
        <w:tabs>
          <w:tab w:val="left" w:pos="284"/>
        </w:tabs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E965883" wp14:editId="5F682403">
                <wp:simplePos x="0" y="0"/>
                <wp:positionH relativeFrom="column">
                  <wp:posOffset>5693410</wp:posOffset>
                </wp:positionH>
                <wp:positionV relativeFrom="paragraph">
                  <wp:posOffset>224791</wp:posOffset>
                </wp:positionV>
                <wp:extent cx="1289685" cy="3810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F5BCF" w14:textId="2BA85F9D" w:rsidR="00F60E2F" w:rsidRPr="00255C23" w:rsidRDefault="006D1D05" w:rsidP="00F60E2F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+ 8,</w:t>
                            </w:r>
                            <w:r w:rsidR="00825D05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2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5883" id="Text Box 38" o:spid="_x0000_s1030" type="#_x0000_t202" style="position:absolute;margin-left:448.3pt;margin-top:17.7pt;width:101.55pt;height:30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" filled="f" stroked="f" strokeweight=".5pt">
                <v:textbox>
                  <w:txbxContent>
                    <w:p w14:paraId="5AAF5BCF" w14:textId="2BA85F9D" w:rsidR="00F60E2F" w:rsidRPr="00255C23" w:rsidRDefault="006D1D05" w:rsidP="00F60E2F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</w:rPr>
                        <w:t>+ 8,</w:t>
                      </w:r>
                      <w:r w:rsidR="00825D05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</w:rPr>
                        <w:t>235</w:t>
                      </w:r>
                    </w:p>
                  </w:txbxContent>
                </v:textbox>
              </v:shape>
            </w:pict>
          </mc:Fallback>
        </mc:AlternateContent>
      </w:r>
      <w:r w:rsidR="00985AF8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D5DB2FF" wp14:editId="65C68822">
                <wp:simplePos x="0" y="0"/>
                <wp:positionH relativeFrom="column">
                  <wp:posOffset>2902585</wp:posOffset>
                </wp:positionH>
                <wp:positionV relativeFrom="paragraph">
                  <wp:posOffset>5715</wp:posOffset>
                </wp:positionV>
                <wp:extent cx="1295400" cy="4762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E20FE" w14:textId="47A86F94" w:rsidR="00C7477B" w:rsidRPr="00255C23" w:rsidRDefault="00331EFB" w:rsidP="00C7477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Import</w:t>
                            </w:r>
                            <w:r w:rsidR="00985AF8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i i taksuar</w:t>
                            </w:r>
                            <w:r w:rsidR="00D50E67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DB2FF" id="Text Box 31" o:spid="_x0000_s1031" type="#_x0000_t202" style="position:absolute;margin-left:228.55pt;margin-top:.45pt;width:102pt;height:37.5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" filled="f" stroked="f" strokeweight=".5pt">
                <v:textbox>
                  <w:txbxContent>
                    <w:p w14:paraId="2E4E20FE" w14:textId="47A86F94" w:rsidR="00C7477B" w:rsidRPr="00255C23" w:rsidRDefault="00331EFB" w:rsidP="00C7477B">
                      <w:pP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Import</w:t>
                      </w:r>
                      <w:r w:rsidR="00985AF8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i</w:t>
                      </w:r>
                      <w:proofErr w:type="spellEnd"/>
                      <w:r w:rsidR="00985AF8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="00985AF8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i</w:t>
                      </w:r>
                      <w:proofErr w:type="spellEnd"/>
                      <w:r w:rsidR="00985AF8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="00985AF8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taksuar</w:t>
                      </w:r>
                      <w:proofErr w:type="spellEnd"/>
                      <w:r w:rsidR="00D50E67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57CC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08F63BF" wp14:editId="755B2ED3">
                <wp:simplePos x="0" y="0"/>
                <wp:positionH relativeFrom="column">
                  <wp:posOffset>-307340</wp:posOffset>
                </wp:positionH>
                <wp:positionV relativeFrom="paragraph">
                  <wp:posOffset>81915</wp:posOffset>
                </wp:positionV>
                <wp:extent cx="1476375" cy="4762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23944" w14:textId="278D220D" w:rsidR="00290708" w:rsidRPr="00405252" w:rsidRDefault="0040525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lang w:val="it-C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it-CH"/>
                              </w:rPr>
                              <w:t>T</w:t>
                            </w:r>
                            <w:r w:rsidRPr="00405252">
                              <w:rPr>
                                <w:rFonts w:ascii="Century Gothic" w:hAnsi="Century Gothic"/>
                                <w:color w:val="FFFFFF" w:themeColor="background1"/>
                                <w:lang w:val="it-CH"/>
                              </w:rPr>
                              <w:t>atimet dhe d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it-CH"/>
                              </w:rPr>
                              <w:t>oga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F63BF" id="Text Box 8" o:spid="_x0000_s1032" type="#_x0000_t202" style="position:absolute;margin-left:-24.2pt;margin-top:6.45pt;width:116.25pt;height:37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" filled="f" stroked="f" strokeweight=".5pt">
                <v:textbox>
                  <w:txbxContent>
                    <w:p w14:paraId="60623944" w14:textId="278D220D" w:rsidR="00290708" w:rsidRPr="00405252" w:rsidRDefault="00405252">
                      <w:pPr>
                        <w:rPr>
                          <w:rFonts w:ascii="Century Gothic" w:hAnsi="Century Gothic"/>
                          <w:color w:val="FFFFFF" w:themeColor="background1"/>
                          <w:lang w:val="it-CH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lang w:val="it-CH"/>
                        </w:rPr>
                        <w:t>T</w:t>
                      </w:r>
                      <w:r w:rsidRPr="00405252">
                        <w:rPr>
                          <w:rFonts w:ascii="Century Gothic" w:hAnsi="Century Gothic"/>
                          <w:color w:val="FFFFFF" w:themeColor="background1"/>
                          <w:lang w:val="it-CH"/>
                        </w:rPr>
                        <w:t>atimet dhe d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lang w:val="it-CH"/>
                        </w:rPr>
                        <w:t>oganat</w:t>
                      </w:r>
                    </w:p>
                  </w:txbxContent>
                </v:textbox>
              </v:shape>
            </w:pict>
          </mc:Fallback>
        </mc:AlternateContent>
      </w:r>
      <w:r w:rsidR="0023036A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9B07B60" wp14:editId="5ACC34D6">
                <wp:simplePos x="0" y="0"/>
                <wp:positionH relativeFrom="column">
                  <wp:posOffset>2712085</wp:posOffset>
                </wp:positionH>
                <wp:positionV relativeFrom="paragraph">
                  <wp:posOffset>196215</wp:posOffset>
                </wp:positionV>
                <wp:extent cx="1695450" cy="3619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BA119" w14:textId="1F6C0D86" w:rsidR="00C7477B" w:rsidRPr="0023036A" w:rsidRDefault="00535CF0" w:rsidP="00C7477B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-</w:t>
                            </w:r>
                            <w:r w:rsidR="0094674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1</w:t>
                            </w:r>
                            <w:r w:rsidR="00331EF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%</w:t>
                            </w:r>
                            <w:r w:rsidR="0023036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23036A" w:rsidRPr="0023036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me</w:t>
                            </w:r>
                            <w:r w:rsidR="0023036A" w:rsidRPr="0023036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94674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23036A" w:rsidRPr="0023036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M 20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7B60" id="Text Box 32" o:spid="_x0000_s1033" type="#_x0000_t202" style="position:absolute;margin-left:213.55pt;margin-top:15.45pt;width:133.5pt;height:28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" filled="f" stroked="f" strokeweight=".5pt">
                <v:textbox>
                  <w:txbxContent>
                    <w:p w14:paraId="6FABA119" w14:textId="1F6C0D86" w:rsidR="00C7477B" w:rsidRPr="0023036A" w:rsidRDefault="00535CF0" w:rsidP="00C7477B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lang w:val="en-US"/>
                        </w:rPr>
                        <w:t>-</w:t>
                      </w:r>
                      <w:r w:rsidR="0094674E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lang w:val="en-US"/>
                        </w:rPr>
                        <w:t>1</w:t>
                      </w:r>
                      <w:r w:rsidR="00331EFB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lang w:val="en-US"/>
                        </w:rPr>
                        <w:t>%</w:t>
                      </w:r>
                      <w:r w:rsidR="0023036A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lang w:val="en-US"/>
                        </w:rPr>
                        <w:t xml:space="preserve"> </w:t>
                      </w:r>
                      <w:r w:rsidR="0023036A" w:rsidRPr="0023036A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me</w:t>
                      </w:r>
                      <w:r w:rsidR="0023036A" w:rsidRPr="0023036A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lang w:val="en-US"/>
                        </w:rPr>
                        <w:t xml:space="preserve"> </w:t>
                      </w:r>
                      <w:r w:rsidR="0094674E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3</w:t>
                      </w:r>
                      <w:r w:rsidR="0023036A" w:rsidRPr="0023036A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M 202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31EFB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3ABFA1" wp14:editId="32D3DCA1">
                <wp:simplePos x="0" y="0"/>
                <wp:positionH relativeFrom="column">
                  <wp:posOffset>4398009</wp:posOffset>
                </wp:positionH>
                <wp:positionV relativeFrom="paragraph">
                  <wp:posOffset>24765</wp:posOffset>
                </wp:positionV>
                <wp:extent cx="1209675" cy="2762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A87D6" w14:textId="0393E30A" w:rsidR="00255C23" w:rsidRDefault="00331EFB"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Biznese t</w:t>
                            </w:r>
                            <w:r w:rsidR="00530668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ë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 xml:space="preserve"> re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BFA1" id="Text Box 40" o:spid="_x0000_s1034" type="#_x0000_t202" style="position:absolute;margin-left:346.3pt;margin-top:1.95pt;width:95.25pt;height:21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" filled="f" stroked="f" strokeweight=".5pt">
                <v:textbox>
                  <w:txbxContent>
                    <w:p w14:paraId="09CA87D6" w14:textId="0393E30A" w:rsidR="00255C23" w:rsidRDefault="00331EFB"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Biznes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t</w:t>
                      </w:r>
                      <w:r w:rsidR="00530668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ë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re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50E67" w:rsidRPr="0084553D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C3765BC" wp14:editId="5888735F">
                <wp:simplePos x="0" y="0"/>
                <wp:positionH relativeFrom="column">
                  <wp:posOffset>1235710</wp:posOffset>
                </wp:positionH>
                <wp:positionV relativeFrom="paragraph">
                  <wp:posOffset>5715</wp:posOffset>
                </wp:positionV>
                <wp:extent cx="1476375" cy="1343025"/>
                <wp:effectExtent l="0" t="0" r="28575" b="28575"/>
                <wp:wrapNone/>
                <wp:docPr id="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343025"/>
                        </a:xfrm>
                        <a:prstGeom prst="rect">
                          <a:avLst/>
                        </a:prstGeom>
                        <a:solidFill>
                          <a:srgbClr val="1E564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6F5D1" id="Rectangle 12" o:spid="_x0000_s1026" style="position:absolute;margin-left:97.3pt;margin-top:.45pt;width:116.25pt;height:105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" fillcolor="#1e5641" strokecolor="#f2f2f2 [3052]" strokeweight="1pt"/>
            </w:pict>
          </mc:Fallback>
        </mc:AlternateContent>
      </w:r>
      <w:r w:rsidR="00255C23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FB9AB63" wp14:editId="79A38C46">
                <wp:simplePos x="0" y="0"/>
                <wp:positionH relativeFrom="column">
                  <wp:posOffset>4396740</wp:posOffset>
                </wp:positionH>
                <wp:positionV relativeFrom="paragraph">
                  <wp:posOffset>221615</wp:posOffset>
                </wp:positionV>
                <wp:extent cx="1289685" cy="3619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597D0" w14:textId="74F3FB14" w:rsidR="00331EFB" w:rsidRPr="00960EE5" w:rsidRDefault="00331EFB" w:rsidP="00331EFB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31EFB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lang w:val="en-US"/>
                              </w:rPr>
                              <w:t>+</w:t>
                            </w:r>
                            <w:r w:rsidR="00414073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lang w:val="en-US"/>
                              </w:rPr>
                              <w:t>1</w:t>
                            </w:r>
                            <w:r w:rsidR="00685273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lang w:val="en-US"/>
                              </w:rPr>
                              <w:t>605</w:t>
                            </w:r>
                            <w:r w:rsidR="00A77435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685273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MARS</w:t>
                            </w:r>
                            <w:r w:rsidR="00540774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60EE5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540774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  <w:p w14:paraId="10484EDF" w14:textId="31705A51" w:rsidR="00F60E2F" w:rsidRPr="00255C23" w:rsidRDefault="00F60E2F" w:rsidP="00F60E2F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AB63" id="Text Box 36" o:spid="_x0000_s1035" type="#_x0000_t202" style="position:absolute;margin-left:346.2pt;margin-top:17.45pt;width:101.55pt;height:28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" filled="f" stroked="f" strokeweight=".5pt">
                <v:textbox>
                  <w:txbxContent>
                    <w:p w14:paraId="3E4597D0" w14:textId="74F3FB14" w:rsidR="00331EFB" w:rsidRPr="00960EE5" w:rsidRDefault="00331EFB" w:rsidP="00331EFB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331EFB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lang w:val="en-US"/>
                        </w:rPr>
                        <w:t>+</w:t>
                      </w:r>
                      <w:r w:rsidR="00414073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lang w:val="en-US"/>
                        </w:rPr>
                        <w:t>1</w:t>
                      </w:r>
                      <w:r w:rsidR="00685273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lang w:val="en-US"/>
                        </w:rPr>
                        <w:t>605</w:t>
                      </w:r>
                      <w:r w:rsidR="00A77435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lang w:val="en-US"/>
                        </w:rPr>
                        <w:t xml:space="preserve"> </w:t>
                      </w:r>
                      <w:r w:rsidR="00685273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MARS</w:t>
                      </w:r>
                      <w:r w:rsidR="00540774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60EE5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540774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5</w:t>
                      </w:r>
                    </w:p>
                    <w:p w14:paraId="10484EDF" w14:textId="31705A51" w:rsidR="00F60E2F" w:rsidRPr="00255C23" w:rsidRDefault="00F60E2F" w:rsidP="00F60E2F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C23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7FEB80D" wp14:editId="722CC9D5">
                <wp:simplePos x="0" y="0"/>
                <wp:positionH relativeFrom="column">
                  <wp:posOffset>1343025</wp:posOffset>
                </wp:positionH>
                <wp:positionV relativeFrom="paragraph">
                  <wp:posOffset>89535</wp:posOffset>
                </wp:positionV>
                <wp:extent cx="1143000" cy="4762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5733C" w14:textId="4E7A55E7" w:rsidR="00290708" w:rsidRPr="00290708" w:rsidRDefault="00405252" w:rsidP="0029070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Kontribu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EB80D" id="Text Box 27" o:spid="_x0000_s1036" type="#_x0000_t202" style="position:absolute;margin-left:105.75pt;margin-top:7.05pt;width:90pt;height:37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" filled="f" stroked="f" strokeweight=".5pt">
                <v:textbox>
                  <w:txbxContent>
                    <w:p w14:paraId="6EB5733C" w14:textId="4E7A55E7" w:rsidR="00290708" w:rsidRPr="00290708" w:rsidRDefault="00405252" w:rsidP="00290708">
                      <w:pP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Kontribut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D162B2B" w14:textId="09DFAA45" w:rsidR="0084553D" w:rsidRPr="0084553D" w:rsidRDefault="0082143E" w:rsidP="0084553D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20D2DA" wp14:editId="13FFC9F1">
                <wp:simplePos x="0" y="0"/>
                <wp:positionH relativeFrom="column">
                  <wp:posOffset>5741035</wp:posOffset>
                </wp:positionH>
                <wp:positionV relativeFrom="paragraph">
                  <wp:posOffset>214630</wp:posOffset>
                </wp:positionV>
                <wp:extent cx="1343025" cy="4572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77617" w14:textId="41C40ACA" w:rsidR="00F60E2F" w:rsidRPr="00F60E2F" w:rsidRDefault="00D4132E" w:rsidP="00F60E2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unonj</w:t>
                            </w:r>
                            <w:r w:rsidR="00960EE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ë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 t</w:t>
                            </w:r>
                            <w:r w:rsidR="00960EE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ë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rinj</w:t>
                            </w:r>
                            <w:r w:rsidR="00331EFB" w:rsidRPr="00331EF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25D05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ARS</w:t>
                            </w:r>
                            <w:r w:rsidR="00CB4BA5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D2DA" id="Text Box 43" o:spid="_x0000_s1037" type="#_x0000_t202" style="position:absolute;margin-left:452.05pt;margin-top:16.9pt;width:105.75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" filled="f" stroked="f" strokeweight=".5pt">
                <v:textbox>
                  <w:txbxContent>
                    <w:p w14:paraId="15A77617" w14:textId="41C40ACA" w:rsidR="00F60E2F" w:rsidRPr="00F60E2F" w:rsidRDefault="00D4132E" w:rsidP="00F60E2F">
                      <w:pP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unonj</w:t>
                      </w:r>
                      <w:r w:rsidR="00960EE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ë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960EE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ë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inj</w:t>
                      </w:r>
                      <w:proofErr w:type="spellEnd"/>
                      <w:r w:rsidR="00331EFB" w:rsidRPr="00331EF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25D05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ARS</w:t>
                      </w:r>
                      <w:r w:rsidR="00CB4BA5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DF73E6A" wp14:editId="61907CFA">
                <wp:simplePos x="0" y="0"/>
                <wp:positionH relativeFrom="column">
                  <wp:posOffset>-364490</wp:posOffset>
                </wp:positionH>
                <wp:positionV relativeFrom="paragraph">
                  <wp:posOffset>205105</wp:posOffset>
                </wp:positionV>
                <wp:extent cx="1762125" cy="4095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DFD22" w14:textId="34FF23D0" w:rsidR="00290708" w:rsidRPr="00405252" w:rsidRDefault="00FA4EE4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  <w:t>-0</w:t>
                            </w:r>
                            <w:r w:rsidR="00F01B0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  <w:t>8</w:t>
                            </w:r>
                            <w:r w:rsidR="0023036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  <w:t>/</w:t>
                            </w:r>
                            <w:r w:rsidR="0082143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  <w:t>1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3E6A" id="Text Box 22" o:spid="_x0000_s1038" type="#_x0000_t202" style="position:absolute;margin-left:-28.7pt;margin-top:16.15pt;width:138.75pt;height:32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" filled="f" stroked="f" strokeweight=".5pt">
                <v:textbox>
                  <w:txbxContent>
                    <w:p w14:paraId="347DFD22" w14:textId="34FF23D0" w:rsidR="00290708" w:rsidRPr="00405252" w:rsidRDefault="00FA4EE4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lang w:val="en-US"/>
                        </w:rPr>
                        <w:t>-0</w:t>
                      </w:r>
                      <w:r w:rsidR="00F01B0A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lang w:val="en-US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lang w:val="en-US"/>
                        </w:rPr>
                        <w:t>8</w:t>
                      </w:r>
                      <w:r w:rsidR="0023036A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lang w:val="en-US"/>
                        </w:rPr>
                        <w:t>/</w:t>
                      </w:r>
                      <w:r w:rsidR="0082143E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lang w:val="en-US"/>
                        </w:rPr>
                        <w:t>+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lang w:val="en-US"/>
                        </w:rPr>
                        <w:t>11.6</w:t>
                      </w:r>
                    </w:p>
                  </w:txbxContent>
                </v:textbox>
              </v:shape>
            </w:pict>
          </mc:Fallback>
        </mc:AlternateContent>
      </w:r>
      <w:r w:rsidR="00255C23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239D54A" wp14:editId="6DDDCD83">
                <wp:simplePos x="0" y="0"/>
                <wp:positionH relativeFrom="column">
                  <wp:posOffset>1318260</wp:posOffset>
                </wp:positionH>
                <wp:positionV relativeFrom="paragraph">
                  <wp:posOffset>221615</wp:posOffset>
                </wp:positionV>
                <wp:extent cx="1289685" cy="3619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00305" w14:textId="5D506032" w:rsidR="00290708" w:rsidRPr="00107392" w:rsidRDefault="0082143E" w:rsidP="00290708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</w:pPr>
                            <w:r w:rsidRPr="0010739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+</w:t>
                            </w:r>
                            <w:r w:rsidR="00FA4EE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1</w:t>
                            </w:r>
                            <w:r w:rsidR="00F01B0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.</w:t>
                            </w:r>
                            <w:r w:rsidR="00FA4EE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2</w:t>
                            </w:r>
                            <w:r w:rsidRPr="0010739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/+</w:t>
                            </w:r>
                            <w:r w:rsidR="00FA4EE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4</w:t>
                            </w:r>
                            <w:r w:rsidR="00F01B0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.</w:t>
                            </w:r>
                            <w:r w:rsidR="00FA4EE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D54A" id="Text Box 28" o:spid="_x0000_s1039" type="#_x0000_t202" style="position:absolute;margin-left:103.8pt;margin-top:17.45pt;width:101.55pt;height:28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" filled="f" stroked="f" strokeweight=".5pt">
                <v:textbox>
                  <w:txbxContent>
                    <w:p w14:paraId="19800305" w14:textId="5D506032" w:rsidR="00290708" w:rsidRPr="00107392" w:rsidRDefault="0082143E" w:rsidP="00290708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lang w:val="en-US"/>
                        </w:rPr>
                      </w:pPr>
                      <w:r w:rsidRPr="00107392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+</w:t>
                      </w:r>
                      <w:r w:rsidR="00FA4EE4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1</w:t>
                      </w:r>
                      <w:r w:rsidR="00F01B0A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.</w:t>
                      </w:r>
                      <w:r w:rsidR="00FA4EE4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2</w:t>
                      </w:r>
                      <w:r w:rsidRPr="00107392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/+</w:t>
                      </w:r>
                      <w:r w:rsidR="00FA4EE4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4</w:t>
                      </w:r>
                      <w:r w:rsidR="00F01B0A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.</w:t>
                      </w:r>
                      <w:r w:rsidR="00FA4EE4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22975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5A69811" wp14:editId="63247374">
                <wp:simplePos x="0" y="0"/>
                <wp:positionH relativeFrom="column">
                  <wp:posOffset>2769235</wp:posOffset>
                </wp:positionH>
                <wp:positionV relativeFrom="paragraph">
                  <wp:posOffset>247015</wp:posOffset>
                </wp:positionV>
                <wp:extent cx="1438275" cy="582930"/>
                <wp:effectExtent l="0" t="0" r="28575" b="26670"/>
                <wp:wrapNone/>
                <wp:docPr id="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829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723DC52" id="Rectangle 14" o:spid="_x0000_s1026" style="position:absolute;margin-left:218.05pt;margin-top:19.45pt;width:113.25pt;height:45.9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" fillcolor="#c5e0b3 [1305]" strokecolor="#f2f2f2 [3052]" strokeweight="1pt"/>
            </w:pict>
          </mc:Fallback>
        </mc:AlternateContent>
      </w:r>
      <w:r w:rsidR="00C7477B" w:rsidRPr="0084553D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86E1A96" wp14:editId="02FEA01F">
                <wp:simplePos x="0" y="0"/>
                <wp:positionH relativeFrom="column">
                  <wp:posOffset>5683885</wp:posOffset>
                </wp:positionH>
                <wp:positionV relativeFrom="paragraph">
                  <wp:posOffset>247649</wp:posOffset>
                </wp:positionV>
                <wp:extent cx="1295400" cy="581025"/>
                <wp:effectExtent l="0" t="0" r="19050" b="28575"/>
                <wp:wrapNone/>
                <wp:docPr id="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81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48FAF" id="Rectangle 14" o:spid="_x0000_s1026" style="position:absolute;margin-left:447.55pt;margin-top:19.5pt;width:102pt;height:45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" fillcolor="#c5e0b3 [1305]" strokecolor="#f2f2f2 [3052]" strokeweight="1pt"/>
            </w:pict>
          </mc:Fallback>
        </mc:AlternateContent>
      </w:r>
      <w:r w:rsidR="00C7477B" w:rsidRPr="0084553D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D517E81" wp14:editId="3A6F1260">
                <wp:simplePos x="0" y="0"/>
                <wp:positionH relativeFrom="column">
                  <wp:posOffset>4293235</wp:posOffset>
                </wp:positionH>
                <wp:positionV relativeFrom="paragraph">
                  <wp:posOffset>247649</wp:posOffset>
                </wp:positionV>
                <wp:extent cx="1343025" cy="581025"/>
                <wp:effectExtent l="0" t="0" r="28575" b="28575"/>
                <wp:wrapNone/>
                <wp:docPr id="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81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7DD40" id="Rectangle 14" o:spid="_x0000_s1026" style="position:absolute;margin-left:338.05pt;margin-top:19.5pt;width:105.75pt;height:45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" fillcolor="#c5e0b3 [1305]" strokecolor="#f2f2f2 [3052]" strokeweight="1pt"/>
            </w:pict>
          </mc:Fallback>
        </mc:AlternateContent>
      </w:r>
    </w:p>
    <w:p w14:paraId="5682FC11" w14:textId="1AF71017" w:rsidR="0084553D" w:rsidRPr="0084553D" w:rsidRDefault="006C584C" w:rsidP="0084553D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6B29902" wp14:editId="054F2A53">
                <wp:simplePos x="0" y="0"/>
                <wp:positionH relativeFrom="column">
                  <wp:posOffset>4288762</wp:posOffset>
                </wp:positionH>
                <wp:positionV relativeFrom="paragraph">
                  <wp:posOffset>205712</wp:posOffset>
                </wp:positionV>
                <wp:extent cx="1443162" cy="3619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162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49809" w14:textId="0411A324" w:rsidR="00F60E2F" w:rsidRPr="00255C23" w:rsidRDefault="006016FF" w:rsidP="00F60E2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 w:rsidRPr="0054077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68527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2</w:t>
                            </w:r>
                            <w:r w:rsidR="00540774" w:rsidRPr="0054077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68527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82143E" w:rsidRPr="0054077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%</w:t>
                            </w:r>
                            <w:r w:rsidR="0082143E" w:rsidRPr="0082143E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82143E" w:rsidRPr="0023036A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me</w:t>
                            </w:r>
                            <w:r w:rsidR="00540774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685273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82143E" w:rsidRPr="0023036A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M 202</w:t>
                            </w:r>
                            <w:r w:rsidR="00540774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29902" id="Text Box 37" o:spid="_x0000_s1040" type="#_x0000_t202" style="position:absolute;margin-left:337.7pt;margin-top:16.2pt;width:113.65pt;height:28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" filled="f" stroked="f" strokeweight=".5pt">
                <v:textbox>
                  <w:txbxContent>
                    <w:p w14:paraId="2E549809" w14:textId="0411A324" w:rsidR="00F60E2F" w:rsidRPr="00255C23" w:rsidRDefault="006016FF" w:rsidP="00F60E2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lang w:val="en-US"/>
                        </w:rPr>
                      </w:pPr>
                      <w:r w:rsidRPr="00540774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68527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22</w:t>
                      </w:r>
                      <w:r w:rsidR="00540774" w:rsidRPr="00540774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68527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82143E" w:rsidRPr="00540774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%</w:t>
                      </w:r>
                      <w:r w:rsidR="0082143E" w:rsidRPr="0082143E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82143E" w:rsidRPr="0023036A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me</w:t>
                      </w:r>
                      <w:r w:rsidR="00540774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685273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3</w:t>
                      </w:r>
                      <w:r w:rsidR="0082143E" w:rsidRPr="0023036A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M 202</w:t>
                      </w:r>
                      <w:r w:rsidR="00540774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2143E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AA76728" wp14:editId="4E761546">
                <wp:simplePos x="0" y="0"/>
                <wp:positionH relativeFrom="column">
                  <wp:posOffset>1169035</wp:posOffset>
                </wp:positionH>
                <wp:positionV relativeFrom="paragraph">
                  <wp:posOffset>204470</wp:posOffset>
                </wp:positionV>
                <wp:extent cx="914400" cy="5905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A76DB" w14:textId="5751A54B" w:rsidR="00D50E67" w:rsidRDefault="00D50E67" w:rsidP="00A657CC">
                            <w:pPr>
                              <w:spacing w:line="240" w:lineRule="auto"/>
                              <w:rPr>
                                <w:color w:val="FFFFFF" w:themeColor="background1"/>
                                <w:lang w:val="it-CH"/>
                              </w:rPr>
                            </w:pPr>
                            <w:r w:rsidRPr="00405252">
                              <w:rPr>
                                <w:color w:val="FFFFFF" w:themeColor="background1"/>
                                <w:lang w:val="it-CH"/>
                              </w:rPr>
                              <w:t>miliardë lekë m</w:t>
                            </w:r>
                            <w:r w:rsidR="00530668">
                              <w:rPr>
                                <w:color w:val="FFFFFF" w:themeColor="background1"/>
                                <w:lang w:val="it-CH"/>
                              </w:rPr>
                              <w:t>ë</w:t>
                            </w:r>
                            <w:r w:rsidRPr="00405252">
                              <w:rPr>
                                <w:color w:val="FFFFFF" w:themeColor="background1"/>
                                <w:lang w:val="it-CH"/>
                              </w:rPr>
                              <w:t xml:space="preserve"> </w:t>
                            </w:r>
                          </w:p>
                          <w:p w14:paraId="593E7BAF" w14:textId="35A3E02F" w:rsidR="00D50E67" w:rsidRPr="00405252" w:rsidRDefault="00D50E67" w:rsidP="00A657CC">
                            <w:pPr>
                              <w:spacing w:line="240" w:lineRule="auto"/>
                              <w:rPr>
                                <w:color w:val="FFFFFF" w:themeColor="background1"/>
                                <w:lang w:val="it-CH"/>
                              </w:rPr>
                            </w:pPr>
                            <w:r w:rsidRPr="00405252">
                              <w:rPr>
                                <w:color w:val="FFFFFF" w:themeColor="background1"/>
                                <w:lang w:val="it-CH"/>
                              </w:rPr>
                              <w:t>shu</w:t>
                            </w:r>
                            <w:r>
                              <w:rPr>
                                <w:color w:val="FFFFFF" w:themeColor="background1"/>
                                <w:lang w:val="it-CH"/>
                              </w:rPr>
                              <w:t>m</w:t>
                            </w:r>
                            <w:r w:rsidR="00530668">
                              <w:rPr>
                                <w:color w:val="FFFFFF" w:themeColor="background1"/>
                                <w:lang w:val="it-CH"/>
                              </w:rPr>
                              <w:t>ë</w:t>
                            </w:r>
                            <w:r w:rsidRPr="00405252">
                              <w:rPr>
                                <w:color w:val="FFFFFF" w:themeColor="background1"/>
                                <w:lang w:val="it-CH"/>
                              </w:rPr>
                              <w:t xml:space="preserve"> se </w:t>
                            </w:r>
                            <w:r>
                              <w:rPr>
                                <w:color w:val="FFFFFF" w:themeColor="background1"/>
                                <w:lang w:val="it-CH"/>
                              </w:rPr>
                              <w:t>Plani</w:t>
                            </w:r>
                            <w:r w:rsidR="0082143E">
                              <w:rPr>
                                <w:color w:val="FFFFFF" w:themeColor="background1"/>
                                <w:lang w:val="it-CH"/>
                              </w:rPr>
                              <w:t>/</w:t>
                            </w:r>
                            <w:r w:rsidR="00FA4EE4">
                              <w:rPr>
                                <w:color w:val="FFFFFF" w:themeColor="background1"/>
                                <w:lang w:val="it-CH"/>
                              </w:rPr>
                              <w:t>3</w:t>
                            </w:r>
                            <w:r w:rsidR="0082143E">
                              <w:rPr>
                                <w:color w:val="FFFFFF" w:themeColor="background1"/>
                                <w:lang w:val="it-CH"/>
                              </w:rPr>
                              <w:t>M202</w:t>
                            </w:r>
                            <w:r w:rsidR="00F01B0A">
                              <w:rPr>
                                <w:color w:val="FFFFFF" w:themeColor="background1"/>
                                <w:lang w:val="it-CH"/>
                              </w:rPr>
                              <w:t>4</w:t>
                            </w:r>
                          </w:p>
                          <w:p w14:paraId="2CC30CEA" w14:textId="606813BF" w:rsidR="00290708" w:rsidRPr="00D50E67" w:rsidRDefault="00290708" w:rsidP="00290708">
                            <w:pPr>
                              <w:rPr>
                                <w:color w:val="FFFFFF" w:themeColor="background1"/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76728" id="Text Box 29" o:spid="_x0000_s1041" type="#_x0000_t202" style="position:absolute;margin-left:92.05pt;margin-top:16.1pt;width:1in;height:46.5pt;z-index:251634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" filled="f" stroked="f" strokeweight=".5pt">
                <v:textbox>
                  <w:txbxContent>
                    <w:p w14:paraId="13CA76DB" w14:textId="5751A54B" w:rsidR="00D50E67" w:rsidRDefault="00D50E67" w:rsidP="00A657CC">
                      <w:pPr>
                        <w:spacing w:line="240" w:lineRule="auto"/>
                        <w:rPr>
                          <w:color w:val="FFFFFF" w:themeColor="background1"/>
                          <w:lang w:val="it-CH"/>
                        </w:rPr>
                      </w:pPr>
                      <w:r w:rsidRPr="00405252">
                        <w:rPr>
                          <w:color w:val="FFFFFF" w:themeColor="background1"/>
                          <w:lang w:val="it-CH"/>
                        </w:rPr>
                        <w:t>miliardë lekë m</w:t>
                      </w:r>
                      <w:r w:rsidR="00530668">
                        <w:rPr>
                          <w:color w:val="FFFFFF" w:themeColor="background1"/>
                          <w:lang w:val="it-CH"/>
                        </w:rPr>
                        <w:t>ë</w:t>
                      </w:r>
                      <w:r w:rsidRPr="00405252">
                        <w:rPr>
                          <w:color w:val="FFFFFF" w:themeColor="background1"/>
                          <w:lang w:val="it-CH"/>
                        </w:rPr>
                        <w:t xml:space="preserve"> </w:t>
                      </w:r>
                    </w:p>
                    <w:p w14:paraId="593E7BAF" w14:textId="35A3E02F" w:rsidR="00D50E67" w:rsidRPr="00405252" w:rsidRDefault="00D50E67" w:rsidP="00A657CC">
                      <w:pPr>
                        <w:spacing w:line="240" w:lineRule="auto"/>
                        <w:rPr>
                          <w:color w:val="FFFFFF" w:themeColor="background1"/>
                          <w:lang w:val="it-CH"/>
                        </w:rPr>
                      </w:pPr>
                      <w:r w:rsidRPr="00405252">
                        <w:rPr>
                          <w:color w:val="FFFFFF" w:themeColor="background1"/>
                          <w:lang w:val="it-CH"/>
                        </w:rPr>
                        <w:t>shu</w:t>
                      </w:r>
                      <w:r>
                        <w:rPr>
                          <w:color w:val="FFFFFF" w:themeColor="background1"/>
                          <w:lang w:val="it-CH"/>
                        </w:rPr>
                        <w:t>m</w:t>
                      </w:r>
                      <w:r w:rsidR="00530668">
                        <w:rPr>
                          <w:color w:val="FFFFFF" w:themeColor="background1"/>
                          <w:lang w:val="it-CH"/>
                        </w:rPr>
                        <w:t>ë</w:t>
                      </w:r>
                      <w:r w:rsidRPr="00405252">
                        <w:rPr>
                          <w:color w:val="FFFFFF" w:themeColor="background1"/>
                          <w:lang w:val="it-CH"/>
                        </w:rPr>
                        <w:t xml:space="preserve"> se </w:t>
                      </w:r>
                      <w:r>
                        <w:rPr>
                          <w:color w:val="FFFFFF" w:themeColor="background1"/>
                          <w:lang w:val="it-CH"/>
                        </w:rPr>
                        <w:t>Plani</w:t>
                      </w:r>
                      <w:r w:rsidR="0082143E">
                        <w:rPr>
                          <w:color w:val="FFFFFF" w:themeColor="background1"/>
                          <w:lang w:val="it-CH"/>
                        </w:rPr>
                        <w:t>/</w:t>
                      </w:r>
                      <w:r w:rsidR="00FA4EE4">
                        <w:rPr>
                          <w:color w:val="FFFFFF" w:themeColor="background1"/>
                          <w:lang w:val="it-CH"/>
                        </w:rPr>
                        <w:t>3</w:t>
                      </w:r>
                      <w:r w:rsidR="0082143E">
                        <w:rPr>
                          <w:color w:val="FFFFFF" w:themeColor="background1"/>
                          <w:lang w:val="it-CH"/>
                        </w:rPr>
                        <w:t>M202</w:t>
                      </w:r>
                      <w:r w:rsidR="00F01B0A">
                        <w:rPr>
                          <w:color w:val="FFFFFF" w:themeColor="background1"/>
                          <w:lang w:val="it-CH"/>
                        </w:rPr>
                        <w:t>4</w:t>
                      </w:r>
                    </w:p>
                    <w:p w14:paraId="2CC30CEA" w14:textId="606813BF" w:rsidR="00290708" w:rsidRPr="00D50E67" w:rsidRDefault="00290708" w:rsidP="00290708">
                      <w:pPr>
                        <w:rPr>
                          <w:color w:val="FFFFFF" w:themeColor="background1"/>
                          <w:lang w:val="it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36A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906E0F7" wp14:editId="6901E3CE">
                <wp:simplePos x="0" y="0"/>
                <wp:positionH relativeFrom="column">
                  <wp:posOffset>2702560</wp:posOffset>
                </wp:positionH>
                <wp:positionV relativeFrom="paragraph">
                  <wp:posOffset>260985</wp:posOffset>
                </wp:positionV>
                <wp:extent cx="1704975" cy="3143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F8ABC" w14:textId="193BF88E" w:rsidR="00F60E2F" w:rsidRPr="006016FF" w:rsidRDefault="00535CF0" w:rsidP="009B2F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+</w:t>
                            </w:r>
                            <w:r w:rsidR="0094674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="00F60E2F" w:rsidRPr="006016F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%</w:t>
                            </w:r>
                            <w:r w:rsidR="0023036A" w:rsidRPr="006016F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23036A" w:rsidRPr="006016F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me </w:t>
                            </w:r>
                            <w:r w:rsidR="0094674E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23036A" w:rsidRPr="001B102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="001B1026" w:rsidRPr="001B102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="0023036A" w:rsidRPr="006016F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E0F7" id="Text Box 33" o:spid="_x0000_s1042" type="#_x0000_t202" style="position:absolute;margin-left:212.8pt;margin-top:20.55pt;width:134.25pt;height:24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" filled="f" stroked="f" strokeweight=".5pt">
                <v:textbox>
                  <w:txbxContent>
                    <w:p w14:paraId="46BF8ABC" w14:textId="193BF88E" w:rsidR="00F60E2F" w:rsidRPr="006016FF" w:rsidRDefault="00535CF0" w:rsidP="009B2F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+</w:t>
                      </w:r>
                      <w:r w:rsidR="0094674E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5</w:t>
                      </w:r>
                      <w:r w:rsidR="00F60E2F" w:rsidRPr="006016FF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%</w:t>
                      </w:r>
                      <w:r w:rsidR="0023036A" w:rsidRPr="006016FF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23036A" w:rsidRPr="006016FF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me </w:t>
                      </w:r>
                      <w:r w:rsidR="0094674E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3</w:t>
                      </w:r>
                      <w:r w:rsidR="0023036A" w:rsidRPr="001B1026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M</w:t>
                      </w:r>
                      <w:r w:rsidR="001B1026" w:rsidRPr="001B1026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202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4</w:t>
                      </w:r>
                      <w:r w:rsidR="0023036A" w:rsidRPr="006016FF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 w:rsidR="0023036A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B531B9D" wp14:editId="564851E2">
                <wp:simplePos x="0" y="0"/>
                <wp:positionH relativeFrom="column">
                  <wp:posOffset>-374015</wp:posOffset>
                </wp:positionH>
                <wp:positionV relativeFrom="paragraph">
                  <wp:posOffset>241935</wp:posOffset>
                </wp:positionV>
                <wp:extent cx="914400" cy="5429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0E6D1" w14:textId="6729714D" w:rsidR="00107392" w:rsidRPr="00AB0A87" w:rsidRDefault="00290708" w:rsidP="00A657CC">
                            <w:pPr>
                              <w:spacing w:line="24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AB0A87">
                              <w:rPr>
                                <w:color w:val="FFFFFF" w:themeColor="background1"/>
                                <w:lang w:val="en-US"/>
                              </w:rPr>
                              <w:t>miliardë lekë</w:t>
                            </w:r>
                            <w:r w:rsidR="00405252" w:rsidRPr="00AB0A87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107392" w:rsidRPr="00AB0A87">
                              <w:rPr>
                                <w:color w:val="FFFFFF" w:themeColor="background1"/>
                                <w:lang w:val="en-US"/>
                              </w:rPr>
                              <w:t xml:space="preserve">krahasuar </w:t>
                            </w:r>
                          </w:p>
                          <w:p w14:paraId="2D441331" w14:textId="1663CB3A" w:rsidR="00290708" w:rsidRPr="00AB0A87" w:rsidRDefault="00405252" w:rsidP="00A657CC">
                            <w:pPr>
                              <w:spacing w:line="24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AB0A87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107392" w:rsidRPr="00AB0A87">
                              <w:rPr>
                                <w:color w:val="FFFFFF" w:themeColor="background1"/>
                                <w:lang w:val="en-US"/>
                              </w:rPr>
                              <w:t>me</w:t>
                            </w:r>
                            <w:r w:rsidRPr="00AB0A87">
                              <w:rPr>
                                <w:color w:val="FFFFFF" w:themeColor="background1"/>
                                <w:lang w:val="en-US"/>
                              </w:rPr>
                              <w:t xml:space="preserve"> Plani</w:t>
                            </w:r>
                            <w:r w:rsidR="00107392" w:rsidRPr="00AB0A87">
                              <w:rPr>
                                <w:color w:val="FFFFFF" w:themeColor="background1"/>
                                <w:lang w:val="en-US"/>
                              </w:rPr>
                              <w:t>n</w:t>
                            </w:r>
                            <w:r w:rsidR="0023036A" w:rsidRPr="00AB0A87">
                              <w:rPr>
                                <w:color w:val="FFFFFF" w:themeColor="background1"/>
                                <w:lang w:val="en-US"/>
                              </w:rPr>
                              <w:t>/</w:t>
                            </w:r>
                            <w:r w:rsidR="00FA4EE4">
                              <w:rPr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  <w:r w:rsidR="0023036A" w:rsidRPr="00AB0A87">
                              <w:rPr>
                                <w:color w:val="FFFFFF" w:themeColor="background1"/>
                                <w:lang w:val="en-US"/>
                              </w:rPr>
                              <w:t>M202</w:t>
                            </w:r>
                            <w:r w:rsidR="00F01B0A">
                              <w:rPr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1B9D" id="Text Box 23" o:spid="_x0000_s1043" type="#_x0000_t202" style="position:absolute;margin-left:-29.45pt;margin-top:19.05pt;width:1in;height:42.75pt;z-index:251631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" filled="f" stroked="f" strokeweight=".5pt">
                <v:textbox>
                  <w:txbxContent>
                    <w:p w14:paraId="0170E6D1" w14:textId="6729714D" w:rsidR="00107392" w:rsidRPr="00AB0A87" w:rsidRDefault="00290708" w:rsidP="00A657CC">
                      <w:pPr>
                        <w:spacing w:line="240" w:lineRule="auto"/>
                        <w:rPr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AB0A87">
                        <w:rPr>
                          <w:color w:val="FFFFFF" w:themeColor="background1"/>
                          <w:lang w:val="en-US"/>
                        </w:rPr>
                        <w:t>miliardë</w:t>
                      </w:r>
                      <w:proofErr w:type="spellEnd"/>
                      <w:r w:rsidRPr="00AB0A87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AB0A87">
                        <w:rPr>
                          <w:color w:val="FFFFFF" w:themeColor="background1"/>
                          <w:lang w:val="en-US"/>
                        </w:rPr>
                        <w:t>lekë</w:t>
                      </w:r>
                      <w:proofErr w:type="spellEnd"/>
                      <w:r w:rsidR="00405252" w:rsidRPr="00AB0A87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="00107392" w:rsidRPr="00AB0A87">
                        <w:rPr>
                          <w:color w:val="FFFFFF" w:themeColor="background1"/>
                          <w:lang w:val="en-US"/>
                        </w:rPr>
                        <w:t>krahasuar</w:t>
                      </w:r>
                      <w:proofErr w:type="spellEnd"/>
                      <w:r w:rsidR="00107392" w:rsidRPr="00AB0A87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2D441331" w14:textId="1663CB3A" w:rsidR="00290708" w:rsidRPr="00AB0A87" w:rsidRDefault="00405252" w:rsidP="00A657CC">
                      <w:pPr>
                        <w:spacing w:line="240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AB0A87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107392" w:rsidRPr="00AB0A87">
                        <w:rPr>
                          <w:color w:val="FFFFFF" w:themeColor="background1"/>
                          <w:lang w:val="en-US"/>
                        </w:rPr>
                        <w:t>me</w:t>
                      </w:r>
                      <w:r w:rsidRPr="00AB0A87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AB0A87">
                        <w:rPr>
                          <w:color w:val="FFFFFF" w:themeColor="background1"/>
                          <w:lang w:val="en-US"/>
                        </w:rPr>
                        <w:t>Plani</w:t>
                      </w:r>
                      <w:r w:rsidR="00107392" w:rsidRPr="00AB0A87">
                        <w:rPr>
                          <w:color w:val="FFFFFF" w:themeColor="background1"/>
                          <w:lang w:val="en-US"/>
                        </w:rPr>
                        <w:t>n</w:t>
                      </w:r>
                      <w:proofErr w:type="spellEnd"/>
                      <w:r w:rsidR="0023036A" w:rsidRPr="00AB0A87">
                        <w:rPr>
                          <w:color w:val="FFFFFF" w:themeColor="background1"/>
                          <w:lang w:val="en-US"/>
                        </w:rPr>
                        <w:t>/</w:t>
                      </w:r>
                      <w:r w:rsidR="00FA4EE4">
                        <w:rPr>
                          <w:color w:val="FFFFFF" w:themeColor="background1"/>
                          <w:lang w:val="en-US"/>
                        </w:rPr>
                        <w:t>3</w:t>
                      </w:r>
                      <w:r w:rsidR="0023036A" w:rsidRPr="00AB0A87">
                        <w:rPr>
                          <w:color w:val="FFFFFF" w:themeColor="background1"/>
                          <w:lang w:val="en-US"/>
                        </w:rPr>
                        <w:t>M202</w:t>
                      </w:r>
                      <w:r w:rsidR="00F01B0A">
                        <w:rPr>
                          <w:color w:val="FFFFFF" w:themeColor="background1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55C23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25DAFD9" wp14:editId="7F2FD605">
                <wp:simplePos x="0" y="0"/>
                <wp:positionH relativeFrom="column">
                  <wp:posOffset>5743575</wp:posOffset>
                </wp:positionH>
                <wp:positionV relativeFrom="paragraph">
                  <wp:posOffset>220345</wp:posOffset>
                </wp:positionV>
                <wp:extent cx="1289685" cy="3619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7E1FC" w14:textId="09F95186" w:rsidR="004B3835" w:rsidRDefault="006D1D05" w:rsidP="004B383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</w:rPr>
                              <w:t>+10</w:t>
                            </w:r>
                            <w:r w:rsidR="00E7040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</w:rPr>
                              <w:t>,</w:t>
                            </w:r>
                            <w:r w:rsidR="00825D0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</w:rPr>
                              <w:t>204</w:t>
                            </w:r>
                          </w:p>
                          <w:p w14:paraId="05830D21" w14:textId="2AF64167" w:rsidR="00F60E2F" w:rsidRPr="00255C23" w:rsidRDefault="00F60E2F" w:rsidP="00F60E2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DAFD9" id="Text Box 39" o:spid="_x0000_s1044" type="#_x0000_t202" style="position:absolute;margin-left:452.25pt;margin-top:17.35pt;width:101.55pt;height:28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" filled="f" stroked="f" strokeweight=".5pt">
                <v:textbox>
                  <w:txbxContent>
                    <w:p w14:paraId="4437E1FC" w14:textId="09F95186" w:rsidR="004B3835" w:rsidRDefault="006D1D05" w:rsidP="004B383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</w:rPr>
                        <w:t>+10</w:t>
                      </w:r>
                      <w:r w:rsidR="00E70403"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</w:rPr>
                        <w:t>,</w:t>
                      </w:r>
                      <w:r w:rsidR="00825D05"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</w:rPr>
                        <w:t>204</w:t>
                      </w:r>
                    </w:p>
                    <w:p w14:paraId="05830D21" w14:textId="2AF64167" w:rsidR="00F60E2F" w:rsidRPr="00255C23" w:rsidRDefault="00F60E2F" w:rsidP="00F60E2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C23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93274E0" wp14:editId="10CB2BC0">
                <wp:simplePos x="0" y="0"/>
                <wp:positionH relativeFrom="column">
                  <wp:posOffset>2845435</wp:posOffset>
                </wp:positionH>
                <wp:positionV relativeFrom="paragraph">
                  <wp:posOffset>17145</wp:posOffset>
                </wp:positionV>
                <wp:extent cx="1143000" cy="2667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703CB" w14:textId="345AC156" w:rsidR="00F60E2F" w:rsidRPr="00F60E2F" w:rsidRDefault="00331EFB" w:rsidP="00F60E2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Eksport</w:t>
                            </w:r>
                            <w:r w:rsidR="00655536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i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74E0" id="Text Box 34" o:spid="_x0000_s1045" type="#_x0000_t202" style="position:absolute;margin-left:224.05pt;margin-top:1.35pt;width:90pt;height:21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" filled="f" stroked="f" strokeweight=".5pt">
                <v:textbox>
                  <w:txbxContent>
                    <w:p w14:paraId="548703CB" w14:textId="345AC156" w:rsidR="00F60E2F" w:rsidRPr="00F60E2F" w:rsidRDefault="00331EFB" w:rsidP="00F60E2F">
                      <w:pP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Eksport</w:t>
                      </w:r>
                      <w:r w:rsidR="00655536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i</w:t>
                      </w:r>
                      <w:proofErr w:type="spellEnd"/>
                      <w:r w:rsidR="00655536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total</w:t>
                      </w:r>
                    </w:p>
                  </w:txbxContent>
                </v:textbox>
              </v:shape>
            </w:pict>
          </mc:Fallback>
        </mc:AlternateContent>
      </w:r>
      <w:r w:rsidR="00255C23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D4116CD" wp14:editId="0660B851">
                <wp:simplePos x="0" y="0"/>
                <wp:positionH relativeFrom="column">
                  <wp:posOffset>4331335</wp:posOffset>
                </wp:positionH>
                <wp:positionV relativeFrom="paragraph">
                  <wp:posOffset>7620</wp:posOffset>
                </wp:positionV>
                <wp:extent cx="1143000" cy="266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1F6A5" w14:textId="1465BCED" w:rsidR="00F60E2F" w:rsidRPr="00F60E2F" w:rsidRDefault="00530668" w:rsidP="00F60E2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US"/>
                              </w:rPr>
                              <w:t>Rimbursi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16CD" id="Text Box 41" o:spid="_x0000_s1046" type="#_x0000_t202" style="position:absolute;margin-left:341.05pt;margin-top:.6pt;width:90pt;height:2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" filled="f" stroked="f" strokeweight=".5pt">
                <v:textbox>
                  <w:txbxContent>
                    <w:p w14:paraId="7881F6A5" w14:textId="1465BCED" w:rsidR="00F60E2F" w:rsidRPr="00F60E2F" w:rsidRDefault="00530668" w:rsidP="00F60E2F">
                      <w:pP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lang w:val="en-US"/>
                        </w:rPr>
                        <w:t>Rimbursim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A0D044B" w14:textId="77777777" w:rsidR="00F60E2F" w:rsidRDefault="00F60E2F" w:rsidP="00F60E2F">
      <w:pPr>
        <w:rPr>
          <w:rFonts w:ascii="Century Gothic" w:hAnsi="Century Gothic"/>
          <w:lang w:val="en-US"/>
        </w:rPr>
      </w:pPr>
    </w:p>
    <w:p w14:paraId="606AB591" w14:textId="77777777" w:rsidR="00290708" w:rsidRDefault="00290708" w:rsidP="00F60E2F">
      <w:pPr>
        <w:rPr>
          <w:rFonts w:ascii="Century Gothic" w:hAnsi="Century Gothic"/>
          <w:lang w:val="en-US"/>
        </w:rPr>
      </w:pPr>
    </w:p>
    <w:p w14:paraId="238F46E6" w14:textId="7637C1FD" w:rsidR="00F538A8" w:rsidRPr="00DD5F9D" w:rsidRDefault="00F55239" w:rsidP="00DD5F9D">
      <w:pPr>
        <w:ind w:left="-450"/>
        <w:rPr>
          <w:rFonts w:ascii="Century Gothic" w:hAnsi="Century Gothic"/>
          <w:lang w:val="en-US"/>
        </w:rPr>
      </w:pPr>
      <w:r>
        <w:rPr>
          <w:noProof/>
        </w:rPr>
        <w:drawing>
          <wp:inline distT="0" distB="0" distL="0" distR="0" wp14:anchorId="541A0217" wp14:editId="653C780C">
            <wp:extent cx="7244791" cy="2743200"/>
            <wp:effectExtent l="0" t="0" r="13335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9C7AB5C-777F-451B-9EE6-6D2ACEA6ED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E11806" w14:textId="07C7ADBB" w:rsidR="00F538A8" w:rsidRPr="00DD5F9D" w:rsidRDefault="00E31BBD" w:rsidP="00F538A8">
      <w:pPr>
        <w:tabs>
          <w:tab w:val="left" w:pos="3255"/>
        </w:tabs>
        <w:rPr>
          <w:rFonts w:ascii="Century Gothic" w:hAnsi="Century Gothic"/>
          <w:sz w:val="6"/>
          <w:szCs w:val="6"/>
          <w:lang w:val="en-US"/>
        </w:rPr>
      </w:pPr>
      <w:r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3A9F9F4" wp14:editId="5148C8B5">
                <wp:simplePos x="0" y="0"/>
                <wp:positionH relativeFrom="column">
                  <wp:posOffset>6189124</wp:posOffset>
                </wp:positionH>
                <wp:positionV relativeFrom="paragraph">
                  <wp:posOffset>549413</wp:posOffset>
                </wp:positionV>
                <wp:extent cx="790934" cy="1349375"/>
                <wp:effectExtent l="0" t="0" r="0" b="31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934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ACFCD" w14:textId="24BB9685" w:rsidR="00101426" w:rsidRDefault="00D00EBD" w:rsidP="00D00EBD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D00EB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(%) me </w:t>
                            </w:r>
                            <w:r w:rsidR="00E31BB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3</w:t>
                            </w:r>
                            <w:r w:rsidRPr="00D00EB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M 202</w:t>
                            </w:r>
                            <w:r w:rsidR="004B51A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  <w:p w14:paraId="6E458EAC" w14:textId="12609842" w:rsidR="00840F18" w:rsidRDefault="004B51A4" w:rsidP="0057570E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="00E31BB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+11</w:t>
                            </w:r>
                            <w:r w:rsidR="00B276E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.</w:t>
                            </w:r>
                            <w:r w:rsidR="00E31BB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5</w:t>
                            </w:r>
                            <w:r w:rsidR="00DC40B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10142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%</w:t>
                            </w:r>
                          </w:p>
                          <w:p w14:paraId="33ACCFBC" w14:textId="423AB4D8" w:rsidR="008F1E40" w:rsidRDefault="004B51A4" w:rsidP="0057570E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="00E31BB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+35</w:t>
                            </w:r>
                            <w:r w:rsidR="008F1E4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.</w:t>
                            </w:r>
                            <w:r w:rsidR="00E31BB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7</w:t>
                            </w:r>
                            <w:r w:rsidR="001B102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8F1E4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%</w:t>
                            </w:r>
                          </w:p>
                          <w:p w14:paraId="7CF45AED" w14:textId="6AB21494" w:rsidR="008F1E40" w:rsidRDefault="004B51A4" w:rsidP="0057570E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r w:rsidR="00E31BB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-6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.</w:t>
                            </w:r>
                            <w:r w:rsidR="00E31BB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7</w:t>
                            </w:r>
                            <w:r w:rsidR="00DC40B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8F1E4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%</w:t>
                            </w:r>
                          </w:p>
                          <w:p w14:paraId="649AFA21" w14:textId="4CCC6082" w:rsidR="008F1E40" w:rsidRDefault="004B51A4" w:rsidP="0057570E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="00E31BB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+10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.</w:t>
                            </w:r>
                            <w:r w:rsidR="00E31BB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9</w:t>
                            </w:r>
                            <w:r w:rsidR="00DC40B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8F1E4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9F9F4" id="Rectangle 105" o:spid="_x0000_s1047" style="position:absolute;margin-left:487.35pt;margin-top:43.25pt;width:62.3pt;height:106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" filled="f" stroked="f" strokeweight="1pt">
                <v:textbox>
                  <w:txbxContent>
                    <w:p w14:paraId="76FACFCD" w14:textId="24BB9685" w:rsidR="00101426" w:rsidRDefault="00D00EBD" w:rsidP="00D00EBD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</w:pPr>
                      <w:r w:rsidRPr="00D00E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 xml:space="preserve">(%) me </w:t>
                      </w:r>
                      <w:r w:rsidR="00E31B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3</w:t>
                      </w:r>
                      <w:r w:rsidRPr="00D00E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M 202</w:t>
                      </w:r>
                      <w:r w:rsidR="004B51A4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4</w:t>
                      </w:r>
                    </w:p>
                    <w:p w14:paraId="6E458EAC" w14:textId="12609842" w:rsidR="00840F18" w:rsidRDefault="004B51A4" w:rsidP="0057570E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 xml:space="preserve">  </w:t>
                      </w:r>
                      <w:r w:rsidR="00E31B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+11</w:t>
                      </w:r>
                      <w:r w:rsidR="00B276EC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.</w:t>
                      </w:r>
                      <w:r w:rsidR="00E31B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5</w:t>
                      </w:r>
                      <w:r w:rsidR="00DC40BC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r w:rsidR="00101426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%</w:t>
                      </w:r>
                    </w:p>
                    <w:p w14:paraId="33ACCFBC" w14:textId="423AB4D8" w:rsidR="008F1E40" w:rsidRDefault="004B51A4" w:rsidP="0057570E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 xml:space="preserve">  </w:t>
                      </w:r>
                      <w:r w:rsidR="00E31B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+35</w:t>
                      </w:r>
                      <w:r w:rsidR="008F1E40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.</w:t>
                      </w:r>
                      <w:r w:rsidR="00E31B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7</w:t>
                      </w:r>
                      <w:r w:rsidR="001B1026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r w:rsidR="008F1E40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%</w:t>
                      </w:r>
                    </w:p>
                    <w:p w14:paraId="7CF45AED" w14:textId="6AB21494" w:rsidR="008F1E40" w:rsidRDefault="004B51A4" w:rsidP="0057570E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 xml:space="preserve">   </w:t>
                      </w:r>
                      <w:r w:rsidR="00E31B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 xml:space="preserve">  -6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.</w:t>
                      </w:r>
                      <w:r w:rsidR="00E31B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7</w:t>
                      </w:r>
                      <w:r w:rsidR="00DC40BC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r w:rsidR="008F1E40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%</w:t>
                      </w:r>
                    </w:p>
                    <w:p w14:paraId="649AFA21" w14:textId="4CCC6082" w:rsidR="008F1E40" w:rsidRDefault="004B51A4" w:rsidP="0057570E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 xml:space="preserve">  </w:t>
                      </w:r>
                      <w:r w:rsidR="00E31B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+10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.</w:t>
                      </w:r>
                      <w:r w:rsidR="00E31B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9</w:t>
                      </w:r>
                      <w:r w:rsidR="00DC40BC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r w:rsidR="008F1E40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C363EB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D20032" wp14:editId="41FE521F">
                <wp:simplePos x="0" y="0"/>
                <wp:positionH relativeFrom="column">
                  <wp:posOffset>3310752</wp:posOffset>
                </wp:positionH>
                <wp:positionV relativeFrom="paragraph">
                  <wp:posOffset>1416105</wp:posOffset>
                </wp:positionV>
                <wp:extent cx="1624137" cy="57277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137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D08F8" w14:textId="7D084C6A" w:rsidR="00101426" w:rsidRPr="00255C23" w:rsidRDefault="00A15969" w:rsidP="00C363EB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  <w:r w:rsidR="00C363E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.6</w:t>
                            </w:r>
                            <w:r w:rsidR="00D00EBD" w:rsidRPr="00D00EB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%</w:t>
                            </w:r>
                            <w:r w:rsidR="00D00EB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0EBD" w:rsidRPr="00D00EB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se </w:t>
                            </w:r>
                            <w:r w:rsidR="00C363E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1</w:t>
                            </w:r>
                            <w:r w:rsidR="004B51A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C363E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0EBD" w:rsidRPr="00D00EB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ld</w:t>
                            </w:r>
                            <w:r w:rsidR="00101426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C363EB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 xml:space="preserve">         </w:t>
                            </w:r>
                            <w:r w:rsidR="00E100BD" w:rsidRPr="00E100B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ek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20032" id="Text Box 84" o:spid="_x0000_s1048" type="#_x0000_t202" style="position:absolute;margin-left:260.7pt;margin-top:111.5pt;width:127.9pt;height:45.1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" filled="f" stroked="f" strokeweight=".5pt">
                <v:textbox>
                  <w:txbxContent>
                    <w:p w14:paraId="057D08F8" w14:textId="7D084C6A" w:rsidR="00101426" w:rsidRPr="00255C23" w:rsidRDefault="00A15969" w:rsidP="00C363EB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+</w:t>
                      </w:r>
                      <w:r w:rsidR="00C363EB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1.6</w:t>
                      </w:r>
                      <w:r w:rsidR="00D00EBD" w:rsidRPr="00D00EBD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%</w:t>
                      </w:r>
                      <w:r w:rsidR="00D00EBD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00EBD" w:rsidRPr="00D00EBD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ose </w:t>
                      </w:r>
                      <w:r w:rsidR="00C363EB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+1</w:t>
                      </w:r>
                      <w:r w:rsidR="004B51A4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C363EB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00EBD" w:rsidRPr="00D00EBD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mld</w:t>
                      </w:r>
                      <w:r w:rsidR="00101426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C363EB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        </w:t>
                      </w:r>
                      <w:r w:rsidR="00E100BD" w:rsidRPr="00E100BD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lek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ë</w:t>
                      </w:r>
                    </w:p>
                  </w:txbxContent>
                </v:textbox>
              </v:shape>
            </w:pict>
          </mc:Fallback>
        </mc:AlternateContent>
      </w:r>
      <w:r w:rsidR="00535CF0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E0A1FB6" wp14:editId="47DF63ED">
                <wp:simplePos x="0" y="0"/>
                <wp:positionH relativeFrom="column">
                  <wp:posOffset>1766774</wp:posOffset>
                </wp:positionH>
                <wp:positionV relativeFrom="paragraph">
                  <wp:posOffset>3081978</wp:posOffset>
                </wp:positionV>
                <wp:extent cx="1466119" cy="746796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119" cy="746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199E9" w14:textId="6CA2F751" w:rsidR="002E5BD0" w:rsidRPr="00F60E2F" w:rsidRDefault="00535CF0" w:rsidP="002E5BD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lang w:val="en-US"/>
                              </w:rPr>
                              <w:t>2</w:t>
                            </w:r>
                            <w:r w:rsidR="0094674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lang w:val="en-US"/>
                              </w:rPr>
                              <w:t>9.2</w:t>
                            </w:r>
                            <w:r w:rsidR="00A30C5E" w:rsidRPr="00D00EB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lang w:val="en-US"/>
                              </w:rPr>
                              <w:t>%</w:t>
                            </w:r>
                            <w:r w:rsidR="00A30C5E"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 xml:space="preserve"> të totalit të buxhetit të shtet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1FB6" id="Text Box 80" o:spid="_x0000_s1049" type="#_x0000_t202" style="position:absolute;margin-left:139.1pt;margin-top:242.7pt;width:115.45pt;height:58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" filled="f" stroked="f" strokeweight=".5pt">
                <v:textbox>
                  <w:txbxContent>
                    <w:p w14:paraId="25D199E9" w14:textId="6CA2F751" w:rsidR="002E5BD0" w:rsidRPr="00F60E2F" w:rsidRDefault="00535CF0" w:rsidP="002E5BD0">
                      <w:pP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lang w:val="en-US"/>
                        </w:rPr>
                        <w:t>2</w:t>
                      </w:r>
                      <w:r w:rsidR="0094674E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lang w:val="en-US"/>
                        </w:rPr>
                        <w:t>9.2</w:t>
                      </w:r>
                      <w:r w:rsidR="00A30C5E" w:rsidRPr="00D00EBD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lang w:val="en-US"/>
                        </w:rPr>
                        <w:t>%</w:t>
                      </w:r>
                      <w:r w:rsidR="00A30C5E"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="00A30C5E"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>të</w:t>
                      </w:r>
                      <w:proofErr w:type="spellEnd"/>
                      <w:r w:rsidR="00A30C5E"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="00A30C5E"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>totalit</w:t>
                      </w:r>
                      <w:proofErr w:type="spellEnd"/>
                      <w:r w:rsidR="00A30C5E"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="00A30C5E"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>të</w:t>
                      </w:r>
                      <w:proofErr w:type="spellEnd"/>
                      <w:r w:rsidR="00A30C5E"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="00A30C5E"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>buxhetit</w:t>
                      </w:r>
                      <w:proofErr w:type="spellEnd"/>
                      <w:r w:rsidR="00A30C5E"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="00A30C5E"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>të</w:t>
                      </w:r>
                      <w:proofErr w:type="spellEnd"/>
                      <w:r w:rsidR="00A30C5E"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="00A30C5E"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>shtet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5CF0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9B4445" wp14:editId="4A894A78">
                <wp:simplePos x="0" y="0"/>
                <wp:positionH relativeFrom="column">
                  <wp:posOffset>-145894</wp:posOffset>
                </wp:positionH>
                <wp:positionV relativeFrom="paragraph">
                  <wp:posOffset>2045635</wp:posOffset>
                </wp:positionV>
                <wp:extent cx="914400" cy="31432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4BCD0" w14:textId="7A6501A3" w:rsidR="00B4634B" w:rsidRPr="00840F18" w:rsidRDefault="006C584C" w:rsidP="00B4634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r w:rsidRPr="0098225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+</w:t>
                            </w:r>
                            <w:r w:rsidR="009770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7</w:t>
                            </w:r>
                            <w:r w:rsidRPr="0098225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%</w:t>
                            </w:r>
                            <w:r w:rsidRPr="009822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142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se</w:t>
                            </w:r>
                            <w:r w:rsidR="00B6340E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3</w:t>
                            </w:r>
                            <w:r w:rsidR="0010142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M 202</w:t>
                            </w:r>
                            <w:r w:rsidR="0097705E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4445" id="Text Box 61" o:spid="_x0000_s1050" type="#_x0000_t202" style="position:absolute;margin-left:-11.5pt;margin-top:161.05pt;width:1in;height:24.7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" filled="f" stroked="f" strokeweight=".5pt">
                <v:textbox>
                  <w:txbxContent>
                    <w:p w14:paraId="0934BCD0" w14:textId="7A6501A3" w:rsidR="00B4634B" w:rsidRPr="00840F18" w:rsidRDefault="006C584C" w:rsidP="00B4634B">
                      <w:pP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</w:pPr>
                      <w:r w:rsidRPr="0098225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+</w:t>
                      </w:r>
                      <w:r w:rsidR="0097705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7</w:t>
                      </w:r>
                      <w:r w:rsidRPr="0098225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%</w:t>
                      </w:r>
                      <w:r w:rsidRPr="009822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01426">
                        <w:rPr>
                          <w:rFonts w:ascii="Century Gothic" w:hAnsi="Century Gothic"/>
                          <w:color w:val="FFFFFF" w:themeColor="background1"/>
                        </w:rPr>
                        <w:t>se</w:t>
                      </w:r>
                      <w:r w:rsidR="00B6340E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3</w:t>
                      </w:r>
                      <w:r w:rsidR="00101426">
                        <w:rPr>
                          <w:rFonts w:ascii="Century Gothic" w:hAnsi="Century Gothic"/>
                          <w:color w:val="FFFFFF" w:themeColor="background1"/>
                        </w:rPr>
                        <w:t>M 202</w:t>
                      </w:r>
                      <w:r w:rsidR="0097705E">
                        <w:rPr>
                          <w:rFonts w:ascii="Century Gothic" w:hAnsi="Century Gothic"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35CF0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91514F" wp14:editId="172BF58F">
                <wp:simplePos x="0" y="0"/>
                <wp:positionH relativeFrom="column">
                  <wp:posOffset>-149488</wp:posOffset>
                </wp:positionH>
                <wp:positionV relativeFrom="paragraph">
                  <wp:posOffset>1508832</wp:posOffset>
                </wp:positionV>
                <wp:extent cx="1476375" cy="511810"/>
                <wp:effectExtent l="0" t="0" r="0" b="254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DB8F8" w14:textId="5AE700CB" w:rsidR="00B4634B" w:rsidRPr="006862DC" w:rsidRDefault="006C584C" w:rsidP="00B4634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lang w:val="it-IT"/>
                              </w:rPr>
                            </w:pPr>
                            <w:r w:rsidRPr="006862DC">
                              <w:rPr>
                                <w:rFonts w:ascii="Century Gothic" w:hAnsi="Century Gothic"/>
                                <w:color w:val="FFFFFF" w:themeColor="background1"/>
                                <w:lang w:val="it-IT"/>
                              </w:rPr>
                              <w:t>Tatimi mbi pagën nga sektori pri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514F" id="Text Box 60" o:spid="_x0000_s1051" type="#_x0000_t202" style="position:absolute;margin-left:-11.75pt;margin-top:118.8pt;width:116.25pt;height:40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" filled="f" stroked="f" strokeweight=".5pt">
                <v:textbox>
                  <w:txbxContent>
                    <w:p w14:paraId="66FDB8F8" w14:textId="5AE700CB" w:rsidR="00B4634B" w:rsidRPr="006862DC" w:rsidRDefault="006C584C" w:rsidP="00B4634B">
                      <w:pPr>
                        <w:rPr>
                          <w:rFonts w:ascii="Century Gothic" w:hAnsi="Century Gothic"/>
                          <w:color w:val="FFFFFF" w:themeColor="background1"/>
                          <w:lang w:val="it-IT"/>
                        </w:rPr>
                      </w:pPr>
                      <w:r w:rsidRPr="006862DC">
                        <w:rPr>
                          <w:rFonts w:ascii="Century Gothic" w:hAnsi="Century Gothic"/>
                          <w:color w:val="FFFFFF" w:themeColor="background1"/>
                          <w:lang w:val="it-IT"/>
                        </w:rPr>
                        <w:t>Tatimi mbi pagën nga sektori privat</w:t>
                      </w:r>
                    </w:p>
                  </w:txbxContent>
                </v:textbox>
              </v:shape>
            </w:pict>
          </mc:Fallback>
        </mc:AlternateContent>
      </w:r>
      <w:r w:rsidR="00535CF0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42ED8A" wp14:editId="256BF4FB">
                <wp:simplePos x="0" y="0"/>
                <wp:positionH relativeFrom="column">
                  <wp:posOffset>-286313</wp:posOffset>
                </wp:positionH>
                <wp:positionV relativeFrom="paragraph">
                  <wp:posOffset>1391201</wp:posOffset>
                </wp:positionV>
                <wp:extent cx="1709911" cy="1112808"/>
                <wp:effectExtent l="0" t="0" r="24130" b="11430"/>
                <wp:wrapNone/>
                <wp:docPr id="4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911" cy="1112808"/>
                        </a:xfrm>
                        <a:prstGeom prst="rect">
                          <a:avLst/>
                        </a:prstGeom>
                        <a:solidFill>
                          <a:srgbClr val="1E564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CC08B" id="Rectangle 12" o:spid="_x0000_s1026" style="position:absolute;margin-left:-22.55pt;margin-top:109.55pt;width:134.65pt;height:8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" fillcolor="#1e5641" strokecolor="#f2f2f2 [3052]" strokeweight="1pt"/>
            </w:pict>
          </mc:Fallback>
        </mc:AlternateContent>
      </w:r>
      <w:r w:rsidR="00535CF0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F072B2" wp14:editId="27A89DAC">
                <wp:simplePos x="0" y="0"/>
                <wp:positionH relativeFrom="column">
                  <wp:posOffset>-268605</wp:posOffset>
                </wp:positionH>
                <wp:positionV relativeFrom="paragraph">
                  <wp:posOffset>2624419</wp:posOffset>
                </wp:positionV>
                <wp:extent cx="1690778" cy="1302588"/>
                <wp:effectExtent l="0" t="0" r="24130" b="12065"/>
                <wp:wrapNone/>
                <wp:docPr id="5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778" cy="1302588"/>
                        </a:xfrm>
                        <a:prstGeom prst="rect">
                          <a:avLst/>
                        </a:prstGeom>
                        <a:solidFill>
                          <a:srgbClr val="1E564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88A8F" id="Rectangle 12" o:spid="_x0000_s1026" style="position:absolute;margin-left:-21.15pt;margin-top:206.65pt;width:133.15pt;height:10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" fillcolor="#1e5641" strokecolor="#f2f2f2 [3052]" strokeweight="1pt"/>
            </w:pict>
          </mc:Fallback>
        </mc:AlternateContent>
      </w:r>
      <w:r w:rsidR="00535CF0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BB2AE4" wp14:editId="04487D3E">
                <wp:simplePos x="0" y="0"/>
                <wp:positionH relativeFrom="column">
                  <wp:posOffset>-158534</wp:posOffset>
                </wp:positionH>
                <wp:positionV relativeFrom="paragraph">
                  <wp:posOffset>3305115</wp:posOffset>
                </wp:positionV>
                <wp:extent cx="1581149" cy="3429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49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C9DA0" w14:textId="3D665959" w:rsidR="00B4634B" w:rsidRPr="00982256" w:rsidRDefault="00982256" w:rsidP="00B4634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225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+2</w:t>
                            </w:r>
                            <w:r w:rsidR="00B634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 w:rsidR="009770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="00B634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Pr="0098225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% </w:t>
                            </w:r>
                            <w:r w:rsidRPr="0098225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se </w:t>
                            </w:r>
                            <w:r w:rsidR="00B6340E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3</w:t>
                            </w:r>
                            <w:r w:rsidRPr="0098225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M 202</w:t>
                            </w:r>
                            <w:r w:rsidR="0097705E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2AE4" id="Text Box 63" o:spid="_x0000_s1052" type="#_x0000_t202" style="position:absolute;margin-left:-12.5pt;margin-top:260.25pt;width:124.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" filled="f" stroked="f" strokeweight=".5pt">
                <v:textbox>
                  <w:txbxContent>
                    <w:p w14:paraId="7A6C9DA0" w14:textId="3D665959" w:rsidR="00B4634B" w:rsidRPr="00982256" w:rsidRDefault="00982256" w:rsidP="00B4634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8225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+2</w:t>
                      </w:r>
                      <w:r w:rsidR="00B6340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  <w:r w:rsidR="0097705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="00B6340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Pr="0098225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% </w:t>
                      </w:r>
                      <w:r w:rsidRPr="00982256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se </w:t>
                      </w:r>
                      <w:r w:rsidR="00B6340E">
                        <w:rPr>
                          <w:rFonts w:ascii="Century Gothic" w:hAnsi="Century Gothic"/>
                          <w:color w:val="FFFFFF" w:themeColor="background1"/>
                        </w:rPr>
                        <w:t>3</w:t>
                      </w:r>
                      <w:r w:rsidRPr="00982256">
                        <w:rPr>
                          <w:rFonts w:ascii="Century Gothic" w:hAnsi="Century Gothic"/>
                          <w:color w:val="FFFFFF" w:themeColor="background1"/>
                        </w:rPr>
                        <w:t>M 202</w:t>
                      </w:r>
                      <w:r w:rsidR="0097705E">
                        <w:rPr>
                          <w:rFonts w:ascii="Century Gothic" w:hAnsi="Century Gothic"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35CF0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7837E7" wp14:editId="5A01A235">
                <wp:simplePos x="0" y="0"/>
                <wp:positionH relativeFrom="column">
                  <wp:posOffset>-182245</wp:posOffset>
                </wp:positionH>
                <wp:positionV relativeFrom="paragraph">
                  <wp:posOffset>2909091</wp:posOffset>
                </wp:positionV>
                <wp:extent cx="1568928" cy="491706"/>
                <wp:effectExtent l="0" t="0" r="0" b="381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928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CBD73" w14:textId="46C37452" w:rsidR="00B4634B" w:rsidRPr="00982256" w:rsidRDefault="00982256" w:rsidP="00B4634B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lang w:val="it-CH"/>
                              </w:rPr>
                            </w:pPr>
                            <w:r w:rsidRPr="00982256">
                              <w:rPr>
                                <w:rFonts w:ascii="Century Gothic" w:hAnsi="Century Gothic"/>
                                <w:color w:val="FFFFFF" w:themeColor="background1"/>
                                <w:lang w:val="it-CH"/>
                              </w:rPr>
                              <w:t>Tatimi mbi pagën nga sektori</w:t>
                            </w:r>
                            <w:r w:rsidRPr="009C16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982256">
                              <w:rPr>
                                <w:rFonts w:ascii="Century Gothic" w:hAnsi="Century Gothic"/>
                                <w:color w:val="FFFFFF" w:themeColor="background1"/>
                                <w:lang w:val="it-CH"/>
                              </w:rPr>
                              <w:t>pub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37E7" id="Text Box 62" o:spid="_x0000_s1053" type="#_x0000_t202" style="position:absolute;margin-left:-14.35pt;margin-top:229.05pt;width:123.55pt;height:38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" filled="f" stroked="f" strokeweight=".5pt">
                <v:textbox>
                  <w:txbxContent>
                    <w:p w14:paraId="66FCBD73" w14:textId="46C37452" w:rsidR="00B4634B" w:rsidRPr="00982256" w:rsidRDefault="00982256" w:rsidP="00B4634B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lang w:val="it-CH"/>
                        </w:rPr>
                      </w:pPr>
                      <w:r w:rsidRPr="00982256">
                        <w:rPr>
                          <w:rFonts w:ascii="Century Gothic" w:hAnsi="Century Gothic"/>
                          <w:color w:val="FFFFFF" w:themeColor="background1"/>
                          <w:lang w:val="it-CH"/>
                        </w:rPr>
                        <w:t>Tatimi mbi pagën nga sektori</w:t>
                      </w:r>
                      <w:r w:rsidRPr="009C165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982256">
                        <w:rPr>
                          <w:rFonts w:ascii="Century Gothic" w:hAnsi="Century Gothic"/>
                          <w:color w:val="FFFFFF" w:themeColor="background1"/>
                          <w:lang w:val="it-CH"/>
                        </w:rPr>
                        <w:t>publik</w:t>
                      </w:r>
                    </w:p>
                  </w:txbxContent>
                </v:textbox>
              </v:shape>
            </w:pict>
          </mc:Fallback>
        </mc:AlternateContent>
      </w:r>
      <w:r w:rsidR="00535CF0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9BC7C03" wp14:editId="6A516C90">
                <wp:simplePos x="0" y="0"/>
                <wp:positionH relativeFrom="margin">
                  <wp:posOffset>93249</wp:posOffset>
                </wp:positionH>
                <wp:positionV relativeFrom="paragraph">
                  <wp:posOffset>3703079</wp:posOffset>
                </wp:positionV>
                <wp:extent cx="1243690" cy="113773"/>
                <wp:effectExtent l="0" t="0" r="0" b="63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690" cy="113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86DB6" w14:textId="5F10FC12" w:rsidR="00CC58DF" w:rsidRPr="000015FF" w:rsidRDefault="00CC58DF" w:rsidP="00CC58DF">
                            <w:pP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7C03" id="Text Box 102" o:spid="_x0000_s1054" type="#_x0000_t202" style="position:absolute;margin-left:7.35pt;margin-top:291.6pt;width:97.95pt;height:8.9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" filled="f" stroked="f" strokeweight=".5pt">
                <v:textbox>
                  <w:txbxContent>
                    <w:p w14:paraId="02486DB6" w14:textId="5F10FC12" w:rsidR="00CC58DF" w:rsidRPr="000015FF" w:rsidRDefault="00CC58DF" w:rsidP="00CC58DF">
                      <w:pPr>
                        <w:rPr>
                          <w:rFonts w:ascii="Century Gothic" w:hAnsi="Century Gothic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CF3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A2BB48F" wp14:editId="6392360A">
                <wp:simplePos x="0" y="0"/>
                <wp:positionH relativeFrom="column">
                  <wp:posOffset>6274435</wp:posOffset>
                </wp:positionH>
                <wp:positionV relativeFrom="paragraph">
                  <wp:posOffset>2566035</wp:posOffset>
                </wp:positionV>
                <wp:extent cx="704850" cy="1390650"/>
                <wp:effectExtent l="0" t="0" r="0" b="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8A863" w14:textId="60164C2E" w:rsidR="00BC41B9" w:rsidRDefault="00F469A8" w:rsidP="0095388E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r w:rsidR="00BC41B9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BC41B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  <w:t>m</w:t>
                            </w:r>
                            <w:r w:rsidR="00BC41B9" w:rsidRPr="00BC41B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  <w:t xml:space="preserve">e </w:t>
                            </w:r>
                            <w:r w:rsidR="0094674E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it-CH"/>
                              </w:rPr>
                              <w:t>3</w:t>
                            </w:r>
                            <w:r w:rsidR="00BC41B9" w:rsidRPr="00E84CF3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it-CH"/>
                              </w:rPr>
                              <w:t>M 202</w:t>
                            </w:r>
                            <w:r w:rsidR="00C852AD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it-CH"/>
                              </w:rPr>
                              <w:t>4</w:t>
                            </w:r>
                          </w:p>
                          <w:p w14:paraId="592A8921" w14:textId="77777777" w:rsidR="00BC41B9" w:rsidRDefault="00BC41B9" w:rsidP="0095388E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4950063" w14:textId="7BAF5E6D" w:rsidR="00A37F38" w:rsidRPr="00EF5A67" w:rsidRDefault="00BC41B9" w:rsidP="0095388E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  <w:r w:rsidRPr="00EF5A6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+</w:t>
                            </w:r>
                            <w:r w:rsidR="00EF5A67" w:rsidRPr="00EF5A6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1</w:t>
                            </w:r>
                            <w:r w:rsidR="0094674E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5</w:t>
                            </w:r>
                            <w:r w:rsidR="00E84CF3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F5A6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%</w:t>
                            </w:r>
                          </w:p>
                          <w:p w14:paraId="333CA0BF" w14:textId="5FB2BB7F" w:rsidR="0095388E" w:rsidRPr="00EF5A67" w:rsidRDefault="00BC41B9" w:rsidP="0095388E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F5A6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 +</w:t>
                            </w:r>
                            <w:r w:rsidR="0094674E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4.5</w:t>
                            </w:r>
                            <w:r w:rsidR="00E84CF3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F5A6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%</w:t>
                            </w:r>
                          </w:p>
                          <w:p w14:paraId="37EF7D81" w14:textId="4E00F373" w:rsidR="0095388E" w:rsidRPr="00EF5A67" w:rsidRDefault="00F469A8" w:rsidP="0095388E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F5A6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C41B9" w:rsidRPr="00EF5A6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F5A6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C41B9" w:rsidRPr="00EF5A6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+</w:t>
                            </w:r>
                            <w:r w:rsidR="00DE12D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3.</w:t>
                            </w:r>
                            <w:r w:rsidR="0094674E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3</w:t>
                            </w:r>
                            <w:r w:rsidR="00E84CF3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C41B9" w:rsidRPr="00EF5A6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%</w:t>
                            </w:r>
                          </w:p>
                          <w:p w14:paraId="79AE8797" w14:textId="2A2DD864" w:rsidR="0095388E" w:rsidRPr="00EF5A67" w:rsidRDefault="00BC41B9" w:rsidP="0095388E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F5A6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EF5A6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+</w:t>
                            </w:r>
                            <w:r w:rsidR="0094674E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9</w:t>
                            </w:r>
                            <w:r w:rsidR="00DE12D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E84CF3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F5A6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%</w:t>
                            </w:r>
                          </w:p>
                          <w:p w14:paraId="3794A1DE" w14:textId="6EF9D089" w:rsidR="0095388E" w:rsidRPr="00B826A2" w:rsidRDefault="0095388E" w:rsidP="0095388E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BB48F" id="Rectangle 107" o:spid="_x0000_s1055" style="position:absolute;margin-left:494.05pt;margin-top:202.05pt;width:55.5pt;height:109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" filled="f" stroked="f" strokeweight="1pt">
                <v:textbox>
                  <w:txbxContent>
                    <w:p w14:paraId="6598A863" w14:textId="60164C2E" w:rsidR="00BC41B9" w:rsidRDefault="00F469A8" w:rsidP="0095388E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   </w:t>
                      </w:r>
                      <w:r w:rsidR="00BC41B9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BC41B9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  <w:t>m</w:t>
                      </w:r>
                      <w:r w:rsidR="00BC41B9" w:rsidRPr="00BC41B9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  <w:t xml:space="preserve">e </w:t>
                      </w:r>
                      <w:r w:rsidR="0094674E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it-CH"/>
                        </w:rPr>
                        <w:t>3</w:t>
                      </w:r>
                      <w:r w:rsidR="00BC41B9" w:rsidRPr="00E84CF3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it-CH"/>
                        </w:rPr>
                        <w:t>M 202</w:t>
                      </w:r>
                      <w:r w:rsidR="00C852AD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it-CH"/>
                        </w:rPr>
                        <w:t>4</w:t>
                      </w:r>
                    </w:p>
                    <w:p w14:paraId="592A8921" w14:textId="77777777" w:rsidR="00BC41B9" w:rsidRDefault="00BC41B9" w:rsidP="0095388E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</w:p>
                    <w:p w14:paraId="14950063" w14:textId="7BAF5E6D" w:rsidR="00A37F38" w:rsidRPr="00EF5A67" w:rsidRDefault="00BC41B9" w:rsidP="0095388E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 </w:t>
                      </w:r>
                      <w:r w:rsidRPr="00EF5A6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+</w:t>
                      </w:r>
                      <w:r w:rsidR="00EF5A67" w:rsidRPr="00EF5A6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1</w:t>
                      </w:r>
                      <w:r w:rsidR="0094674E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5</w:t>
                      </w:r>
                      <w:r w:rsidR="00E84CF3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EF5A6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%</w:t>
                      </w:r>
                    </w:p>
                    <w:p w14:paraId="333CA0BF" w14:textId="5FB2BB7F" w:rsidR="0095388E" w:rsidRPr="00EF5A67" w:rsidRDefault="00BC41B9" w:rsidP="0095388E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 w:rsidRPr="00EF5A6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 +</w:t>
                      </w:r>
                      <w:r w:rsidR="0094674E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4.5</w:t>
                      </w:r>
                      <w:r w:rsidR="00E84CF3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EF5A6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%</w:t>
                      </w:r>
                    </w:p>
                    <w:p w14:paraId="37EF7D81" w14:textId="4E00F373" w:rsidR="0095388E" w:rsidRPr="00EF5A67" w:rsidRDefault="00F469A8" w:rsidP="0095388E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 w:rsidRPr="00EF5A6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="00BC41B9" w:rsidRPr="00EF5A6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EF5A6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="00BC41B9" w:rsidRPr="00EF5A6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+</w:t>
                      </w:r>
                      <w:r w:rsidR="00DE12D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3.</w:t>
                      </w:r>
                      <w:r w:rsidR="0094674E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3</w:t>
                      </w:r>
                      <w:r w:rsidR="00E84CF3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="00BC41B9" w:rsidRPr="00EF5A6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%</w:t>
                      </w:r>
                    </w:p>
                    <w:p w14:paraId="79AE8797" w14:textId="2A2DD864" w:rsidR="0095388E" w:rsidRPr="00EF5A67" w:rsidRDefault="00BC41B9" w:rsidP="0095388E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 w:rsidRPr="00EF5A6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8"/>
                          <w:lang w:val="en-US"/>
                        </w:rPr>
                        <w:t xml:space="preserve">   </w:t>
                      </w:r>
                      <w:r w:rsidRPr="00EF5A6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+</w:t>
                      </w:r>
                      <w:r w:rsidR="0094674E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9</w:t>
                      </w:r>
                      <w:r w:rsidR="00DE12D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="00E84CF3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EF5A6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%</w:t>
                      </w:r>
                    </w:p>
                    <w:p w14:paraId="3794A1DE" w14:textId="6EF9D089" w:rsidR="0095388E" w:rsidRPr="00B826A2" w:rsidRDefault="0095388E" w:rsidP="0095388E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4AC4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813BBA6" wp14:editId="4E04BBE0">
                <wp:simplePos x="0" y="0"/>
                <wp:positionH relativeFrom="column">
                  <wp:posOffset>-307711</wp:posOffset>
                </wp:positionH>
                <wp:positionV relativeFrom="paragraph">
                  <wp:posOffset>3957675</wp:posOffset>
                </wp:positionV>
                <wp:extent cx="7296150" cy="721920"/>
                <wp:effectExtent l="0" t="0" r="19050" b="2159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721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43A47" w14:textId="3B67C63C" w:rsidR="00B23526" w:rsidRPr="000A3B26" w:rsidRDefault="00A85A41" w:rsidP="000A3B26">
                            <w:pPr>
                              <w:ind w:left="142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</w:pPr>
                            <w:r w:rsidRPr="00E87F9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Duhet theksua</w:t>
                            </w:r>
                            <w:r w:rsidR="00FC411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E87F9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se</w:t>
                            </w:r>
                            <w:r w:rsidR="00AE2DC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data 31 Mars ishte ditë pushimi, dhe </w:t>
                            </w:r>
                            <w:r w:rsidRPr="00E87F9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pagesa e tatimit mbi fitimin </w:t>
                            </w:r>
                            <w:r w:rsidR="00AE2DC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e kësaj datë</w:t>
                            </w:r>
                            <w:r w:rsidRPr="00E87F9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u shty për në dat</w:t>
                            </w:r>
                            <w:r w:rsidR="00BC337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ë</w:t>
                            </w:r>
                            <w:r w:rsidRPr="00E87F9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n 1 Prill 2025</w:t>
                            </w:r>
                            <w:r w:rsidR="00AE2DC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E87F9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2DC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Pagesat e datës 1 Prill që i përkasin periudhës Mars 202</w:t>
                            </w:r>
                            <w:r w:rsidR="0067686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AE2DC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janë 2.5 miliar</w:t>
                            </w:r>
                            <w:r w:rsidR="0094674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AE2DC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ë lekë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3BBA6" id="Text Box 108" o:spid="_x0000_s1056" type="#_x0000_t202" style="position:absolute;margin-left:-24.25pt;margin-top:311.65pt;width:574.5pt;height:56.8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" fillcolor="#c5e0b3 [1305]" strokecolor="#f2f2f2 [3052]" strokeweight="1pt">
                <v:textbox>
                  <w:txbxContent>
                    <w:p w14:paraId="4FA43A47" w14:textId="3B67C63C" w:rsidR="00B23526" w:rsidRPr="000A3B26" w:rsidRDefault="00A85A41" w:rsidP="000A3B26">
                      <w:pPr>
                        <w:ind w:left="142"/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</w:pPr>
                      <w:r w:rsidRPr="00E87F9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Duhet theksua</w:t>
                      </w:r>
                      <w:r w:rsidR="00FC411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r</w:t>
                      </w:r>
                      <w:r w:rsidRPr="00E87F9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se</w:t>
                      </w:r>
                      <w:r w:rsidR="00AE2DC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data 31 Mars ishte ditë pushimi, dhe </w:t>
                      </w:r>
                      <w:r w:rsidRPr="00E87F9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pagesa e tatimit mbi fitimin </w:t>
                      </w:r>
                      <w:r w:rsidR="00AE2DC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e kësaj datë</w:t>
                      </w:r>
                      <w:r w:rsidRPr="00E87F9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u shty për në dat</w:t>
                      </w:r>
                      <w:r w:rsidR="00BC337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ë</w:t>
                      </w:r>
                      <w:r w:rsidRPr="00E87F9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n 1 Prill 2025</w:t>
                      </w:r>
                      <w:r w:rsidR="00AE2DC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.</w:t>
                      </w:r>
                      <w:r w:rsidRPr="00E87F9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E2DC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Pagesat e datës 1 Prill që i përkasin periudhës Mars 202</w:t>
                      </w:r>
                      <w:bookmarkStart w:id="1" w:name="_GoBack"/>
                      <w:bookmarkEnd w:id="1"/>
                      <w:r w:rsidR="0067686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5</w:t>
                      </w:r>
                      <w:r w:rsidR="00AE2DC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janë 2.5 miliar</w:t>
                      </w:r>
                      <w:r w:rsidR="0094674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d</w:t>
                      </w:r>
                      <w:r w:rsidR="00AE2DC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ë lekë.</w:t>
                      </w:r>
                    </w:p>
                  </w:txbxContent>
                </v:textbox>
              </v:shape>
            </w:pict>
          </mc:Fallback>
        </mc:AlternateContent>
      </w:r>
      <w:r w:rsidR="00A61735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EEA08BD" wp14:editId="44121306">
                <wp:simplePos x="0" y="0"/>
                <wp:positionH relativeFrom="column">
                  <wp:posOffset>3366411</wp:posOffset>
                </wp:positionH>
                <wp:positionV relativeFrom="paragraph">
                  <wp:posOffset>2509879</wp:posOffset>
                </wp:positionV>
                <wp:extent cx="1476596" cy="57150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596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53E1A" w14:textId="132C5F39" w:rsidR="002E5BD0" w:rsidRPr="00255C23" w:rsidRDefault="00A30C5E" w:rsidP="002E5BD0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 xml:space="preserve">Kundrejt </w:t>
                            </w:r>
                            <w:r w:rsidR="0094674E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M202</w:t>
                            </w:r>
                            <w:r w:rsidR="00C852AD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A08BD" id="Text Box 91" o:spid="_x0000_s1057" type="#_x0000_t202" style="position:absolute;margin-left:265.05pt;margin-top:197.65pt;width:116.25pt;height:4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" filled="f" stroked="f" strokeweight=".5pt">
                <v:textbox>
                  <w:txbxContent>
                    <w:p w14:paraId="0A353E1A" w14:textId="132C5F39" w:rsidR="002E5BD0" w:rsidRPr="00255C23" w:rsidRDefault="00A30C5E" w:rsidP="002E5BD0">
                      <w:pP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Kundrejt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94674E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3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M202</w:t>
                      </w:r>
                      <w:r w:rsidR="00C852AD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657CC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E24AA2" wp14:editId="23833080">
                <wp:simplePos x="0" y="0"/>
                <wp:positionH relativeFrom="column">
                  <wp:posOffset>-50165</wp:posOffset>
                </wp:positionH>
                <wp:positionV relativeFrom="paragraph">
                  <wp:posOffset>422275</wp:posOffset>
                </wp:positionV>
                <wp:extent cx="1914525" cy="4000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6A60F" w14:textId="13737046" w:rsidR="00B4634B" w:rsidRPr="00B4634B" w:rsidRDefault="008C57DA" w:rsidP="00B4634B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-</w:t>
                            </w:r>
                            <w:r w:rsidR="00B6340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15</w:t>
                            </w:r>
                            <w:r w:rsidR="009C3A58" w:rsidRPr="009C3A5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="00A657C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mldmld</w:t>
                            </w:r>
                            <w:r w:rsidR="009C3A58" w:rsidRPr="009C3A5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miliard lekë më shum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24AA2" id="Text Box 58" o:spid="_x0000_s1058" type="#_x0000_t202" style="position:absolute;margin-left:-3.95pt;margin-top:33.25pt;width:150.7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" filled="f" stroked="f" strokeweight=".5pt">
                <v:textbox>
                  <w:txbxContent>
                    <w:p w14:paraId="0076A60F" w14:textId="13737046" w:rsidR="00B4634B" w:rsidRPr="00B4634B" w:rsidRDefault="008C57DA" w:rsidP="00B4634B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-</w:t>
                      </w:r>
                      <w:r w:rsidR="00B6340E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15</w:t>
                      </w:r>
                      <w:r w:rsidR="009C3A58" w:rsidRPr="009C3A58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="00A657CC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mldmld</w:t>
                      </w:r>
                      <w:r w:rsidR="009C3A58" w:rsidRPr="009C3A58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miliard lekë më shumë</w:t>
                      </w:r>
                    </w:p>
                  </w:txbxContent>
                </v:textbox>
              </v:shape>
            </w:pict>
          </mc:Fallback>
        </mc:AlternateContent>
      </w:r>
      <w:r w:rsidR="00D00EBD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7CD4561" wp14:editId="2F7944BE">
                <wp:simplePos x="0" y="0"/>
                <wp:positionH relativeFrom="column">
                  <wp:posOffset>3493135</wp:posOffset>
                </wp:positionH>
                <wp:positionV relativeFrom="paragraph">
                  <wp:posOffset>1116330</wp:posOffset>
                </wp:positionV>
                <wp:extent cx="1195705" cy="28575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2E624" w14:textId="43FD7C32" w:rsidR="002E5BD0" w:rsidRPr="00F60E2F" w:rsidRDefault="00D00EBD" w:rsidP="002E5BD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Kundrejt Pla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4561" id="Text Box 87" o:spid="_x0000_s1059" type="#_x0000_t202" style="position:absolute;margin-left:275.05pt;margin-top:87.9pt;width:94.15pt;height:22.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" filled="f" stroked="f" strokeweight=".5pt">
                <v:textbox>
                  <w:txbxContent>
                    <w:p w14:paraId="3F12E624" w14:textId="43FD7C32" w:rsidR="002E5BD0" w:rsidRPr="00F60E2F" w:rsidRDefault="00D00EBD" w:rsidP="002E5BD0">
                      <w:pP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Kundrejt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Planit</w:t>
                      </w:r>
                    </w:p>
                  </w:txbxContent>
                </v:textbox>
              </v:shape>
            </w:pict>
          </mc:Fallback>
        </mc:AlternateContent>
      </w:r>
      <w:r w:rsidR="00D00EBD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946DFC8" wp14:editId="130E146F">
                <wp:simplePos x="0" y="0"/>
                <wp:positionH relativeFrom="column">
                  <wp:posOffset>3312160</wp:posOffset>
                </wp:positionH>
                <wp:positionV relativeFrom="paragraph">
                  <wp:posOffset>498475</wp:posOffset>
                </wp:positionV>
                <wp:extent cx="1609725" cy="619125"/>
                <wp:effectExtent l="0" t="0" r="0" b="0"/>
                <wp:wrapNone/>
                <wp:docPr id="979649702" name="Text Box 979649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D7228" w14:textId="5C0FDCF7" w:rsidR="00D00EBD" w:rsidRDefault="00D00EBD" w:rsidP="00D00EBD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 xml:space="preserve">Kundrejt </w:t>
                            </w:r>
                            <w:r w:rsidR="00C363EB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M202</w:t>
                            </w:r>
                            <w:r w:rsidR="004B51A4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</w:p>
                          <w:p w14:paraId="071285D0" w14:textId="048BAA98" w:rsidR="00D00EBD" w:rsidRDefault="00C363EB" w:rsidP="00D00EBD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4</w:t>
                            </w:r>
                            <w:r w:rsidR="00D00EBD" w:rsidRPr="00D00EB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% os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3</w:t>
                            </w:r>
                            <w:r w:rsidR="004B51A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D00EBD" w:rsidRPr="00D00EB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00EBD" w:rsidRPr="00D00EB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ld</w:t>
                            </w:r>
                          </w:p>
                          <w:p w14:paraId="35E71250" w14:textId="77777777" w:rsidR="00D00EBD" w:rsidRPr="00255C23" w:rsidRDefault="00D00EBD" w:rsidP="00D00EBD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DFC8" id="Text Box 979649702" o:spid="_x0000_s1060" type="#_x0000_t202" style="position:absolute;margin-left:260.8pt;margin-top:39.25pt;width:126.75pt;height:48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" filled="f" stroked="f" strokeweight=".5pt">
                <v:textbox>
                  <w:txbxContent>
                    <w:p w14:paraId="4F5D7228" w14:textId="5C0FDCF7" w:rsidR="00D00EBD" w:rsidRDefault="00D00EBD" w:rsidP="00D00EBD">
                      <w:pP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Kundrejt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C363EB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3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M202</w:t>
                      </w:r>
                      <w:r w:rsidR="004B51A4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4</w:t>
                      </w:r>
                    </w:p>
                    <w:p w14:paraId="071285D0" w14:textId="048BAA98" w:rsidR="00D00EBD" w:rsidRDefault="00C363EB" w:rsidP="00D00EBD">
                      <w:pP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4</w:t>
                      </w:r>
                      <w:r w:rsidR="00D00EBD" w:rsidRPr="00D00EBD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% </w:t>
                      </w:r>
                      <w:proofErr w:type="spellStart"/>
                      <w:r w:rsidR="00D00EBD" w:rsidRPr="00D00EBD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se</w:t>
                      </w:r>
                      <w:proofErr w:type="spellEnd"/>
                      <w:r w:rsidR="00D00EBD" w:rsidRPr="00D00EBD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3</w:t>
                      </w:r>
                      <w:r w:rsidR="004B51A4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D00EBD" w:rsidRPr="00D00EBD">
                        <w:rPr>
                          <w:rFonts w:ascii="Century Gothic" w:hAnsi="Century Gothic"/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="00D00EBD" w:rsidRPr="00D00EBD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ld</w:t>
                      </w:r>
                      <w:proofErr w:type="spellEnd"/>
                    </w:p>
                    <w:p w14:paraId="35E71250" w14:textId="77777777" w:rsidR="00D00EBD" w:rsidRPr="00255C23" w:rsidRDefault="00D00EBD" w:rsidP="00D00EBD">
                      <w:pP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EBD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B61D8F3" wp14:editId="54C2C8D1">
                <wp:simplePos x="0" y="0"/>
                <wp:positionH relativeFrom="column">
                  <wp:posOffset>1740534</wp:posOffset>
                </wp:positionH>
                <wp:positionV relativeFrom="paragraph">
                  <wp:posOffset>555625</wp:posOffset>
                </wp:positionV>
                <wp:extent cx="1724025" cy="2857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82987" w14:textId="07B8569E" w:rsidR="002E5BD0" w:rsidRPr="00D00EBD" w:rsidRDefault="001D35B6" w:rsidP="002E5BD0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0EBD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D00EBD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timet</w:t>
                            </w:r>
                            <w:r w:rsidR="00A30C5E" w:rsidRPr="00D00EBD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00EBD" w:rsidRPr="00D00EBD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="00AB7A77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00EBD" w:rsidRPr="00D00EBD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Kontribu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D8F3" id="Text Box 70" o:spid="_x0000_s1061" type="#_x0000_t202" style="position:absolute;margin-left:137.05pt;margin-top:43.75pt;width:135.7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" filled="f" stroked="f" strokeweight=".5pt">
                <v:textbox>
                  <w:txbxContent>
                    <w:p w14:paraId="5D182987" w14:textId="07B8569E" w:rsidR="002E5BD0" w:rsidRPr="00D00EBD" w:rsidRDefault="001D35B6" w:rsidP="002E5BD0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00EBD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D00EBD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timet</w:t>
                      </w:r>
                      <w:proofErr w:type="spellEnd"/>
                      <w:r w:rsidR="00A30C5E" w:rsidRPr="00D00EBD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00EBD" w:rsidRPr="00D00EBD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="00AB7A77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D00EBD" w:rsidRPr="00D00EBD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Kontribut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00EBD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9DF2BD" wp14:editId="67C0B5DC">
                <wp:simplePos x="0" y="0"/>
                <wp:positionH relativeFrom="column">
                  <wp:posOffset>1724660</wp:posOffset>
                </wp:positionH>
                <wp:positionV relativeFrom="paragraph">
                  <wp:posOffset>1960245</wp:posOffset>
                </wp:positionV>
                <wp:extent cx="1349375" cy="434975"/>
                <wp:effectExtent l="0" t="0" r="0" b="31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F945F" w14:textId="5AF831F1" w:rsidR="002E5BD0" w:rsidRPr="0054097D" w:rsidRDefault="00D00EBD" w:rsidP="002E5BD0">
                            <w:pPr>
                              <w:rPr>
                                <w:rFonts w:ascii="Century Gothic" w:eastAsiaTheme="minorEastAsia" w:hAnsi="Century Gothic"/>
                                <w:color w:val="000000" w:themeColor="text1"/>
                                <w:kern w:val="24"/>
                                <w:szCs w:val="20"/>
                                <w:lang w:val="en-US" w:eastAsia="sq-AL"/>
                              </w:rPr>
                            </w:pPr>
                            <w:r w:rsidRPr="0054097D">
                              <w:rPr>
                                <w:rFonts w:ascii="Century Gothic" w:eastAsiaTheme="minorEastAsia" w:hAnsi="Century Gothic"/>
                                <w:color w:val="000000" w:themeColor="text1"/>
                                <w:kern w:val="24"/>
                                <w:szCs w:val="20"/>
                                <w:lang w:val="en-US" w:eastAsia="sq-AL"/>
                              </w:rPr>
                              <w:t>Doga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DF2BD" id="Text Box 86" o:spid="_x0000_s1062" type="#_x0000_t202" style="position:absolute;margin-left:135.8pt;margin-top:154.35pt;width:106.25pt;height:34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" filled="f" stroked="f" strokeweight=".5pt">
                <v:textbox>
                  <w:txbxContent>
                    <w:p w14:paraId="68EF945F" w14:textId="5AF831F1" w:rsidR="002E5BD0" w:rsidRPr="0054097D" w:rsidRDefault="00D00EBD" w:rsidP="002E5BD0">
                      <w:pPr>
                        <w:rPr>
                          <w:rFonts w:ascii="Century Gothic" w:eastAsiaTheme="minorEastAsia" w:hAnsi="Century Gothic"/>
                          <w:color w:val="000000" w:themeColor="text1"/>
                          <w:kern w:val="24"/>
                          <w:szCs w:val="20"/>
                          <w:lang w:val="en-US" w:eastAsia="sq-AL"/>
                        </w:rPr>
                      </w:pPr>
                      <w:proofErr w:type="spellStart"/>
                      <w:r w:rsidRPr="0054097D">
                        <w:rPr>
                          <w:rFonts w:ascii="Century Gothic" w:eastAsiaTheme="minorEastAsia" w:hAnsi="Century Gothic"/>
                          <w:color w:val="000000" w:themeColor="text1"/>
                          <w:kern w:val="24"/>
                          <w:szCs w:val="20"/>
                          <w:lang w:val="en-US" w:eastAsia="sq-AL"/>
                        </w:rPr>
                        <w:t>Dogan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00EBD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4FE69C" wp14:editId="36DFED36">
                <wp:simplePos x="0" y="0"/>
                <wp:positionH relativeFrom="column">
                  <wp:posOffset>1778635</wp:posOffset>
                </wp:positionH>
                <wp:positionV relativeFrom="paragraph">
                  <wp:posOffset>1165225</wp:posOffset>
                </wp:positionV>
                <wp:extent cx="1466850" cy="62865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3A43" w14:textId="5748457D" w:rsidR="003F57BA" w:rsidRPr="00F60E2F" w:rsidRDefault="004B51A4" w:rsidP="003F57B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lang w:val="en-US"/>
                              </w:rPr>
                              <w:t>62</w:t>
                            </w:r>
                            <w:r w:rsidR="003F57B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lang w:val="en-US"/>
                              </w:rPr>
                              <w:t>%</w:t>
                            </w:r>
                            <w:r w:rsidR="003F57BA" w:rsidRPr="003F57BA"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3F57BA"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>të totalit të buxhetit të shtetit</w:t>
                            </w:r>
                          </w:p>
                          <w:p w14:paraId="60E939D4" w14:textId="6DC9CACB" w:rsidR="002E5BD0" w:rsidRPr="00F60E2F" w:rsidRDefault="002E5BD0" w:rsidP="002E5BD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FE69C" id="Text Box 72" o:spid="_x0000_s1063" type="#_x0000_t202" style="position:absolute;margin-left:140.05pt;margin-top:91.75pt;width:115.5pt;height:4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" filled="f" stroked="f" strokeweight=".5pt">
                <v:textbox>
                  <w:txbxContent>
                    <w:p w14:paraId="0DEA3A43" w14:textId="5748457D" w:rsidR="003F57BA" w:rsidRPr="00F60E2F" w:rsidRDefault="004B51A4" w:rsidP="003F57BA">
                      <w:pP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lang w:val="en-US"/>
                        </w:rPr>
                        <w:t>62</w:t>
                      </w:r>
                      <w:r w:rsidR="003F57B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lang w:val="en-US"/>
                        </w:rPr>
                        <w:t>%</w:t>
                      </w:r>
                      <w:r w:rsidR="003F57BA" w:rsidRPr="003F57BA"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="003F57BA"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>të</w:t>
                      </w:r>
                      <w:proofErr w:type="spellEnd"/>
                      <w:r w:rsidR="003F57BA"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="003F57BA"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>totalit</w:t>
                      </w:r>
                      <w:proofErr w:type="spellEnd"/>
                      <w:r w:rsidR="003F57BA"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="003F57BA"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>të</w:t>
                      </w:r>
                      <w:proofErr w:type="spellEnd"/>
                      <w:r w:rsidR="003F57BA"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="003F57BA"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>buxhetit</w:t>
                      </w:r>
                      <w:proofErr w:type="spellEnd"/>
                      <w:r w:rsidR="003F57BA"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="003F57BA"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>të</w:t>
                      </w:r>
                      <w:proofErr w:type="spellEnd"/>
                      <w:r w:rsidR="003F57BA"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="003F57BA"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>shtetit</w:t>
                      </w:r>
                      <w:proofErr w:type="spellEnd"/>
                    </w:p>
                    <w:p w14:paraId="60E939D4" w14:textId="6DC9CACB" w:rsidR="002E5BD0" w:rsidRPr="00F60E2F" w:rsidRDefault="002E5BD0" w:rsidP="002E5BD0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426" w:rsidRPr="0084553D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70E91BB" wp14:editId="31B4424A">
                <wp:simplePos x="0" y="0"/>
                <wp:positionH relativeFrom="page">
                  <wp:posOffset>5400675</wp:posOffset>
                </wp:positionH>
                <wp:positionV relativeFrom="paragraph">
                  <wp:posOffset>498475</wp:posOffset>
                </wp:positionV>
                <wp:extent cx="2024124" cy="1381125"/>
                <wp:effectExtent l="0" t="0" r="0" b="0"/>
                <wp:wrapNone/>
                <wp:docPr id="9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124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2D644" w14:textId="77777777" w:rsidR="00D00EBD" w:rsidRPr="00D00EBD" w:rsidRDefault="00101426" w:rsidP="00D00EBD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D00EB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Z</w:t>
                            </w:r>
                            <w:r w:rsidR="001F07E6" w:rsidRPr="00D00EB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ë</w:t>
                            </w:r>
                            <w:r w:rsidRPr="00D00EB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rat kryesore </w:t>
                            </w:r>
                          </w:p>
                          <w:p w14:paraId="15814D6A" w14:textId="1C839B20" w:rsidR="00D00EBD" w:rsidRPr="00D00EBD" w:rsidRDefault="00101426" w:rsidP="00D00EBD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D00EB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t</w:t>
                            </w:r>
                            <w:r w:rsidR="001F07E6" w:rsidRPr="00D00EB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ë</w:t>
                            </w:r>
                            <w:r w:rsidRPr="00D00EB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tatimeve</w:t>
                            </w:r>
                          </w:p>
                          <w:p w14:paraId="354F83AE" w14:textId="77777777" w:rsidR="00D00EBD" w:rsidRDefault="00D00EBD" w:rsidP="0010142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14:paraId="0C3AD040" w14:textId="77777777" w:rsidR="00D00EBD" w:rsidRDefault="00D00EBD" w:rsidP="0010142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14:paraId="5684095E" w14:textId="467B88C5" w:rsidR="00101426" w:rsidRPr="008F1E40" w:rsidRDefault="00101426" w:rsidP="0010142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8F1E4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Tvsh bruto</w:t>
                            </w:r>
                          </w:p>
                          <w:p w14:paraId="54248DBE" w14:textId="4B174377" w:rsidR="0057570E" w:rsidRPr="008F1E40" w:rsidRDefault="00101426" w:rsidP="0010142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8F1E4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TAP</w:t>
                            </w:r>
                          </w:p>
                          <w:p w14:paraId="195E9F46" w14:textId="37D8A358" w:rsidR="0057570E" w:rsidRPr="008F1E40" w:rsidRDefault="00101426" w:rsidP="0010142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8F1E4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Tatim fitimi</w:t>
                            </w:r>
                          </w:p>
                          <w:p w14:paraId="52EA6D7A" w14:textId="7431F872" w:rsidR="00101426" w:rsidRPr="007A3A9F" w:rsidRDefault="00101426" w:rsidP="0010142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  <w:t>Taksa nacionale</w:t>
                            </w:r>
                          </w:p>
                          <w:p w14:paraId="37A44DB2" w14:textId="77777777" w:rsidR="0057570E" w:rsidRPr="007A3A9F" w:rsidRDefault="0057570E" w:rsidP="0057570E">
                            <w:pPr>
                              <w:jc w:val="both"/>
                              <w:rPr>
                                <w:color w:val="000000" w:themeColor="text1"/>
                                <w:lang w:val="it-CH"/>
                              </w:rPr>
                            </w:pPr>
                          </w:p>
                          <w:p w14:paraId="35456D5F" w14:textId="77777777" w:rsidR="0057570E" w:rsidRPr="007A3A9F" w:rsidRDefault="0057570E" w:rsidP="0057570E">
                            <w:pPr>
                              <w:jc w:val="both"/>
                              <w:rPr>
                                <w:color w:val="000000" w:themeColor="text1"/>
                                <w:lang w:val="it-C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E91BB" id="Rectangle 12" o:spid="_x0000_s1064" style="position:absolute;margin-left:425.25pt;margin-top:39.25pt;width:159.4pt;height:108.7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" filled="f" stroked="f" strokeweight="1pt">
                <v:textbox>
                  <w:txbxContent>
                    <w:p w14:paraId="7FE2D644" w14:textId="77777777" w:rsidR="00D00EBD" w:rsidRPr="00D00EBD" w:rsidRDefault="00101426" w:rsidP="00D00EBD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</w:pPr>
                      <w:proofErr w:type="spellStart"/>
                      <w:r w:rsidRPr="00D00E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Z</w:t>
                      </w:r>
                      <w:r w:rsidR="001F07E6" w:rsidRPr="00D00E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ë</w:t>
                      </w:r>
                      <w:r w:rsidRPr="00D00E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rat</w:t>
                      </w:r>
                      <w:proofErr w:type="spellEnd"/>
                      <w:r w:rsidRPr="00D00E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00E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kryesore</w:t>
                      </w:r>
                      <w:proofErr w:type="spellEnd"/>
                      <w:r w:rsidRPr="00D00E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15814D6A" w14:textId="1C839B20" w:rsidR="00D00EBD" w:rsidRPr="00D00EBD" w:rsidRDefault="00101426" w:rsidP="00D00EBD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</w:pPr>
                      <w:proofErr w:type="spellStart"/>
                      <w:r w:rsidRPr="00D00E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t</w:t>
                      </w:r>
                      <w:r w:rsidR="001F07E6" w:rsidRPr="00D00E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ë</w:t>
                      </w:r>
                      <w:proofErr w:type="spellEnd"/>
                      <w:r w:rsidRPr="00D00E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00E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tatimeve</w:t>
                      </w:r>
                      <w:proofErr w:type="spellEnd"/>
                    </w:p>
                    <w:p w14:paraId="354F83AE" w14:textId="77777777" w:rsidR="00D00EBD" w:rsidRDefault="00D00EBD" w:rsidP="0010142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14:paraId="0C3AD040" w14:textId="77777777" w:rsidR="00D00EBD" w:rsidRDefault="00D00EBD" w:rsidP="0010142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14:paraId="5684095E" w14:textId="467B88C5" w:rsidR="00101426" w:rsidRPr="008F1E40" w:rsidRDefault="00101426" w:rsidP="0010142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</w:pPr>
                      <w:proofErr w:type="spellStart"/>
                      <w:r w:rsidRPr="008F1E40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Tvsh</w:t>
                      </w:r>
                      <w:proofErr w:type="spellEnd"/>
                      <w:r w:rsidRPr="008F1E40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1E40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bruto</w:t>
                      </w:r>
                      <w:proofErr w:type="spellEnd"/>
                    </w:p>
                    <w:p w14:paraId="54248DBE" w14:textId="4B174377" w:rsidR="0057570E" w:rsidRPr="008F1E40" w:rsidRDefault="00101426" w:rsidP="0010142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</w:pPr>
                      <w:r w:rsidRPr="008F1E40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TAP</w:t>
                      </w:r>
                    </w:p>
                    <w:p w14:paraId="195E9F46" w14:textId="37D8A358" w:rsidR="0057570E" w:rsidRPr="008F1E40" w:rsidRDefault="00101426" w:rsidP="0010142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</w:pPr>
                      <w:proofErr w:type="spellStart"/>
                      <w:r w:rsidRPr="008F1E40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Tatim</w:t>
                      </w:r>
                      <w:proofErr w:type="spellEnd"/>
                      <w:r w:rsidRPr="008F1E40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1E40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fitimi</w:t>
                      </w:r>
                      <w:proofErr w:type="spellEnd"/>
                    </w:p>
                    <w:p w14:paraId="52EA6D7A" w14:textId="7431F872" w:rsidR="00101426" w:rsidRPr="007A3A9F" w:rsidRDefault="00101426" w:rsidP="0010142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  <w:t>Taksa nacionale</w:t>
                      </w:r>
                    </w:p>
                    <w:p w14:paraId="37A44DB2" w14:textId="77777777" w:rsidR="0057570E" w:rsidRPr="007A3A9F" w:rsidRDefault="0057570E" w:rsidP="0057570E">
                      <w:pPr>
                        <w:jc w:val="both"/>
                        <w:rPr>
                          <w:color w:val="000000" w:themeColor="text1"/>
                          <w:lang w:val="it-CH"/>
                        </w:rPr>
                      </w:pPr>
                    </w:p>
                    <w:p w14:paraId="35456D5F" w14:textId="77777777" w:rsidR="0057570E" w:rsidRPr="007A3A9F" w:rsidRDefault="0057570E" w:rsidP="0057570E">
                      <w:pPr>
                        <w:jc w:val="both"/>
                        <w:rPr>
                          <w:color w:val="000000" w:themeColor="text1"/>
                          <w:lang w:val="it-CH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C3A58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9A64F7" wp14:editId="5548FF57">
                <wp:simplePos x="0" y="0"/>
                <wp:positionH relativeFrom="column">
                  <wp:posOffset>-145415</wp:posOffset>
                </wp:positionH>
                <wp:positionV relativeFrom="paragraph">
                  <wp:posOffset>784225</wp:posOffset>
                </wp:positionV>
                <wp:extent cx="1543050" cy="431165"/>
                <wp:effectExtent l="0" t="0" r="0" b="698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42E15" w14:textId="0930A65E" w:rsidR="00B4634B" w:rsidRPr="00840F18" w:rsidRDefault="009C3A58" w:rsidP="00B4634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m</w:t>
                            </w:r>
                            <w:r w:rsidR="00C80C58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l</w:t>
                            </w:r>
                            <w:r w:rsidR="00B6340E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d</w:t>
                            </w:r>
                            <w:r w:rsidR="00B4634B" w:rsidRPr="00840F18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 xml:space="preserve"> lekë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 xml:space="preserve"> m</w:t>
                            </w:r>
                            <w:r w:rsidR="003F57BA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ë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B6340E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pak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 xml:space="preserve"> se </w:t>
                            </w:r>
                            <w:r w:rsidR="00B6340E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M 202</w:t>
                            </w:r>
                            <w:r w:rsidR="00C80C58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64F7" id="Text Box 59" o:spid="_x0000_s1065" type="#_x0000_t202" style="position:absolute;margin-left:-11.45pt;margin-top:61.75pt;width:121.5pt;height:3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" filled="f" stroked="f" strokeweight=".5pt">
                <v:textbox>
                  <w:txbxContent>
                    <w:p w14:paraId="75242E15" w14:textId="0930A65E" w:rsidR="00B4634B" w:rsidRPr="00840F18" w:rsidRDefault="009C3A58" w:rsidP="00B4634B">
                      <w:pP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m</w:t>
                      </w:r>
                      <w:r w:rsidR="00C80C58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l</w:t>
                      </w:r>
                      <w:r w:rsidR="00B6340E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d</w:t>
                      </w:r>
                      <w:proofErr w:type="spellEnd"/>
                      <w:r w:rsidR="00B4634B" w:rsidRPr="00840F18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="00B4634B" w:rsidRPr="00840F18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lekë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m</w:t>
                      </w:r>
                      <w:r w:rsidR="003F57BA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ë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="00B6340E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pak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se </w:t>
                      </w:r>
                      <w:r w:rsidR="00B6340E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3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M 202</w:t>
                      </w:r>
                      <w:r w:rsidR="00C80C58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C3A58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9597B2" wp14:editId="3CD404F6">
                <wp:simplePos x="0" y="0"/>
                <wp:positionH relativeFrom="column">
                  <wp:posOffset>-193041</wp:posOffset>
                </wp:positionH>
                <wp:positionV relativeFrom="paragraph">
                  <wp:posOffset>184150</wp:posOffset>
                </wp:positionV>
                <wp:extent cx="1704975" cy="46672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C8E79" w14:textId="3A90A0E7" w:rsidR="00B4634B" w:rsidRPr="00290708" w:rsidRDefault="009C3A58" w:rsidP="00B4634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Qarkullimi i biznes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9597B2" id="Text Box 56" o:spid="_x0000_s1066" type="#_x0000_t202" style="position:absolute;margin-left:-15.2pt;margin-top:14.5pt;width:134.25pt;height:36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" filled="f" stroked="f" strokeweight=".5pt">
                <v:textbox>
                  <w:txbxContent>
                    <w:p w14:paraId="53EC8E79" w14:textId="3A90A0E7" w:rsidR="00B4634B" w:rsidRPr="00290708" w:rsidRDefault="009C3A58" w:rsidP="00B4634B">
                      <w:pP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Qarkullimi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biznesv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0C5E" w:rsidRPr="0068673B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E5F6A8C" wp14:editId="091B0305">
                <wp:simplePos x="0" y="0"/>
                <wp:positionH relativeFrom="column">
                  <wp:posOffset>1562100</wp:posOffset>
                </wp:positionH>
                <wp:positionV relativeFrom="paragraph">
                  <wp:posOffset>75565</wp:posOffset>
                </wp:positionV>
                <wp:extent cx="7289800" cy="245745"/>
                <wp:effectExtent l="0" t="0" r="0" b="0"/>
                <wp:wrapNone/>
                <wp:docPr id="9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5C917A" w14:textId="1EAAE4B7" w:rsidR="002E5BD0" w:rsidRDefault="00A30C5E" w:rsidP="00A30C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  <w:lang w:val="en-US"/>
                              </w:rPr>
                              <w:t>Administratat fiskale</w:t>
                            </w:r>
                          </w:p>
                          <w:p w14:paraId="0C887879" w14:textId="7BEE8EE8" w:rsidR="00A30C5E" w:rsidRPr="003030A4" w:rsidRDefault="00A30C5E" w:rsidP="002E5B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  <w:lang w:val="en-US"/>
                              </w:rPr>
                              <w:t>TATIME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F6A8C" id="_x0000_s1067" type="#_x0000_t202" style="position:absolute;margin-left:123pt;margin-top:5.95pt;width:574pt;height:19.3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" filled="f" stroked="f">
                <v:textbox style="mso-fit-shape-to-text:t">
                  <w:txbxContent>
                    <w:p w14:paraId="7D5C917A" w14:textId="1EAAE4B7" w:rsidR="002E5BD0" w:rsidRDefault="00A30C5E" w:rsidP="00A30C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2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2"/>
                          <w:szCs w:val="20"/>
                          <w:lang w:val="en-US"/>
                        </w:rPr>
                        <w:t>Administratat</w:t>
                      </w:r>
                      <w:proofErr w:type="spellEnd"/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2"/>
                          <w:szCs w:val="20"/>
                          <w:lang w:val="en-US"/>
                        </w:rPr>
                        <w:t>fiskale</w:t>
                      </w:r>
                      <w:proofErr w:type="spellEnd"/>
                    </w:p>
                    <w:p w14:paraId="0C887879" w14:textId="7BEE8EE8" w:rsidR="00A30C5E" w:rsidRPr="003030A4" w:rsidRDefault="00A30C5E" w:rsidP="002E5BD0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2"/>
                          <w:szCs w:val="20"/>
                          <w:lang w:val="en-US"/>
                        </w:rPr>
                        <w:t>TATIMET</w:t>
                      </w:r>
                    </w:p>
                  </w:txbxContent>
                </v:textbox>
              </v:shape>
            </w:pict>
          </mc:Fallback>
        </mc:AlternateContent>
      </w:r>
      <w:r w:rsidR="00A30C5E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041FF94" wp14:editId="4991EBF7">
                <wp:simplePos x="0" y="0"/>
                <wp:positionH relativeFrom="column">
                  <wp:posOffset>3312160</wp:posOffset>
                </wp:positionH>
                <wp:positionV relativeFrom="paragraph">
                  <wp:posOffset>3108325</wp:posOffset>
                </wp:positionV>
                <wp:extent cx="1800225" cy="342265"/>
                <wp:effectExtent l="0" t="0" r="0" b="63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37D6B" w14:textId="112919A9" w:rsidR="002E5BD0" w:rsidRPr="00365A69" w:rsidRDefault="00A30C5E" w:rsidP="002E5BD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Kundrejt Pla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1FF94" id="Text Box 94" o:spid="_x0000_s1068" type="#_x0000_t202" style="position:absolute;margin-left:260.8pt;margin-top:244.75pt;width:141.75pt;height:26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" filled="f" stroked="f" strokeweight=".5pt">
                <v:textbox>
                  <w:txbxContent>
                    <w:p w14:paraId="23637D6B" w14:textId="112919A9" w:rsidR="002E5BD0" w:rsidRPr="00365A69" w:rsidRDefault="00A30C5E" w:rsidP="002E5BD0">
                      <w:pP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Kundrejt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Planit</w:t>
                      </w:r>
                    </w:p>
                  </w:txbxContent>
                </v:textbox>
              </v:shape>
            </w:pict>
          </mc:Fallback>
        </mc:AlternateContent>
      </w:r>
      <w:r w:rsidR="00A30C5E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1D5AFB2" wp14:editId="3E04AC89">
                <wp:simplePos x="0" y="0"/>
                <wp:positionH relativeFrom="margin">
                  <wp:posOffset>3312160</wp:posOffset>
                </wp:positionH>
                <wp:positionV relativeFrom="paragraph">
                  <wp:posOffset>3384550</wp:posOffset>
                </wp:positionV>
                <wp:extent cx="1581150" cy="434340"/>
                <wp:effectExtent l="0" t="0" r="0" b="381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30E48" w14:textId="0D139B8D" w:rsidR="002E5BD0" w:rsidRPr="00B72CF6" w:rsidRDefault="00653B63" w:rsidP="002E5BD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94674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.7</w:t>
                            </w:r>
                            <w:r w:rsidR="00A30C5E" w:rsidRPr="00A30C5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% os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94674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.5</w:t>
                            </w:r>
                            <w:r w:rsidR="00A30C5E" w:rsidRPr="00A30C5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0C5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ld</w:t>
                            </w:r>
                            <w:r w:rsidR="00A30C5E" w:rsidRPr="00A30C5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D5AFB2" id="Text Box 93" o:spid="_x0000_s1069" type="#_x0000_t202" style="position:absolute;margin-left:260.8pt;margin-top:266.5pt;width:124.5pt;height:34.2pt;z-index:251687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" filled="f" stroked="f" strokeweight=".5pt">
                <v:textbox>
                  <w:txbxContent>
                    <w:p w14:paraId="3BA30E48" w14:textId="0D139B8D" w:rsidR="002E5BD0" w:rsidRPr="00B72CF6" w:rsidRDefault="00653B63" w:rsidP="002E5BD0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94674E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2.7</w:t>
                      </w:r>
                      <w:r w:rsidR="00A30C5E" w:rsidRPr="00A30C5E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% ose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94674E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1.5</w:t>
                      </w:r>
                      <w:r w:rsidR="00A30C5E" w:rsidRPr="00A30C5E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30C5E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mld</w:t>
                      </w:r>
                      <w:r w:rsidR="00A30C5E" w:rsidRPr="00A30C5E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0C5E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8007691" wp14:editId="1CE7E263">
                <wp:simplePos x="0" y="0"/>
                <wp:positionH relativeFrom="column">
                  <wp:posOffset>3264535</wp:posOffset>
                </wp:positionH>
                <wp:positionV relativeFrom="paragraph">
                  <wp:posOffset>2717800</wp:posOffset>
                </wp:positionV>
                <wp:extent cx="1819275" cy="434340"/>
                <wp:effectExtent l="0" t="0" r="0" b="381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3BAE2" w14:textId="1AE3067B" w:rsidR="00A30C5E" w:rsidRPr="00A30C5E" w:rsidRDefault="00A30C5E" w:rsidP="00A30C5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0C5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A6173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5.</w:t>
                            </w:r>
                            <w:r w:rsidR="0094674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A30C5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%, ose </w:t>
                            </w:r>
                            <w:r w:rsidR="0094674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E84C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7</w:t>
                            </w:r>
                            <w:r w:rsidRPr="00A30C5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ld</w:t>
                            </w:r>
                          </w:p>
                          <w:p w14:paraId="1BCFF7E1" w14:textId="257F4841" w:rsidR="002E5BD0" w:rsidRPr="00255C23" w:rsidRDefault="002E5BD0" w:rsidP="002E5BD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07691" id="Text Box 92" o:spid="_x0000_s1070" type="#_x0000_t202" style="position:absolute;margin-left:257.05pt;margin-top:214pt;width:143.25pt;height:34.2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" filled="f" stroked="f" strokeweight=".5pt">
                <v:textbox>
                  <w:txbxContent>
                    <w:p w14:paraId="1F03BAE2" w14:textId="1AE3067B" w:rsidR="00A30C5E" w:rsidRPr="00A30C5E" w:rsidRDefault="00A30C5E" w:rsidP="00A30C5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30C5E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A61735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5.</w:t>
                      </w:r>
                      <w:r w:rsidR="0094674E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A30C5E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%, </w:t>
                      </w:r>
                      <w:proofErr w:type="spellStart"/>
                      <w:r w:rsidRPr="00A30C5E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se</w:t>
                      </w:r>
                      <w:proofErr w:type="spellEnd"/>
                      <w:r w:rsidRPr="00A30C5E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4674E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E84CF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7</w:t>
                      </w:r>
                      <w:r w:rsidRPr="00A30C5E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ld</w:t>
                      </w:r>
                    </w:p>
                    <w:p w14:paraId="1BCFF7E1" w14:textId="257F4841" w:rsidR="002E5BD0" w:rsidRPr="00255C23" w:rsidRDefault="002E5BD0" w:rsidP="002E5BD0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C5E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78A35C" wp14:editId="400E67EB">
                <wp:simplePos x="0" y="0"/>
                <wp:positionH relativeFrom="column">
                  <wp:posOffset>1769110</wp:posOffset>
                </wp:positionH>
                <wp:positionV relativeFrom="paragraph">
                  <wp:posOffset>3375025</wp:posOffset>
                </wp:positionV>
                <wp:extent cx="1581150" cy="43815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9E644" w14:textId="49DC5A41" w:rsidR="002E5BD0" w:rsidRPr="00A30C5E" w:rsidRDefault="002E5BD0" w:rsidP="002E5BD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8A35C" id="Text Box 79" o:spid="_x0000_s1071" type="#_x0000_t202" style="position:absolute;margin-left:139.3pt;margin-top:265.75pt;width:124.5pt;height:34.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" filled="f" stroked="f" strokeweight=".5pt">
                <v:textbox>
                  <w:txbxContent>
                    <w:p w14:paraId="0B39E644" w14:textId="49DC5A41" w:rsidR="002E5BD0" w:rsidRPr="00A30C5E" w:rsidRDefault="002E5BD0" w:rsidP="002E5BD0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C5E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5169F64" wp14:editId="633807A5">
                <wp:simplePos x="0" y="0"/>
                <wp:positionH relativeFrom="column">
                  <wp:posOffset>1664335</wp:posOffset>
                </wp:positionH>
                <wp:positionV relativeFrom="paragraph">
                  <wp:posOffset>2494915</wp:posOffset>
                </wp:positionV>
                <wp:extent cx="1952625" cy="57658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76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2B6B8" w14:textId="1729091E" w:rsidR="002E5BD0" w:rsidRPr="00255C23" w:rsidRDefault="00A30C5E" w:rsidP="002E5BD0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Të ardhurat dogan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69F64" id="Text Box 77" o:spid="_x0000_s1072" type="#_x0000_t202" style="position:absolute;margin-left:131.05pt;margin-top:196.45pt;width:153.75pt;height:45.4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" filled="f" stroked="f" strokeweight=".5pt">
                <v:textbox>
                  <w:txbxContent>
                    <w:p w14:paraId="18F2B6B8" w14:textId="1729091E" w:rsidR="002E5BD0" w:rsidRPr="00255C23" w:rsidRDefault="00A30C5E" w:rsidP="002E5BD0">
                      <w:pP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Të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ardhurat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dogano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F21B3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6B3E62" wp14:editId="44129A2E">
                <wp:simplePos x="0" y="0"/>
                <wp:positionH relativeFrom="column">
                  <wp:posOffset>1857050</wp:posOffset>
                </wp:positionH>
                <wp:positionV relativeFrom="paragraph">
                  <wp:posOffset>2673601</wp:posOffset>
                </wp:positionV>
                <wp:extent cx="1379885" cy="401379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85" cy="401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25664" w14:textId="396284B2" w:rsidR="001D35B6" w:rsidRPr="00255C23" w:rsidRDefault="0094674E" w:rsidP="001D35B6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>52.8</w:t>
                            </w:r>
                            <w:r w:rsidR="001D35B6" w:rsidRPr="00255C2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="001D35B6" w:rsidRPr="00255C2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8"/>
                                <w:lang w:val="en-US"/>
                              </w:rPr>
                              <w:t>mld lekë</w:t>
                            </w:r>
                          </w:p>
                          <w:p w14:paraId="44991E35" w14:textId="77777777" w:rsidR="002E5BD0" w:rsidRPr="00F60E2F" w:rsidRDefault="002E5BD0" w:rsidP="002E5BD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B3E62" id="Text Box 78" o:spid="_x0000_s1073" type="#_x0000_t202" style="position:absolute;margin-left:146.2pt;margin-top:210.5pt;width:108.65pt;height:31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" filled="f" stroked="f" strokeweight=".5pt">
                <v:textbox>
                  <w:txbxContent>
                    <w:p w14:paraId="51625664" w14:textId="396284B2" w:rsidR="001D35B6" w:rsidRPr="00255C23" w:rsidRDefault="0094674E" w:rsidP="001D35B6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lang w:val="en-US"/>
                        </w:rPr>
                        <w:t>52.8</w:t>
                      </w:r>
                      <w:r w:rsidR="001D35B6" w:rsidRPr="00255C23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lang w:val="en-US"/>
                        </w:rPr>
                        <w:t xml:space="preserve"> </w:t>
                      </w:r>
                      <w:proofErr w:type="spellStart"/>
                      <w:r w:rsidR="001D35B6" w:rsidRPr="00255C2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8"/>
                          <w:lang w:val="en-US"/>
                        </w:rPr>
                        <w:t>mld</w:t>
                      </w:r>
                      <w:proofErr w:type="spellEnd"/>
                      <w:r w:rsidR="001D35B6" w:rsidRPr="00255C2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1D35B6" w:rsidRPr="00255C2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8"/>
                          <w:lang w:val="en-US"/>
                        </w:rPr>
                        <w:t>lekë</w:t>
                      </w:r>
                      <w:proofErr w:type="spellEnd"/>
                    </w:p>
                    <w:p w14:paraId="44991E35" w14:textId="77777777" w:rsidR="002E5BD0" w:rsidRPr="00F60E2F" w:rsidRDefault="002E5BD0" w:rsidP="002E5BD0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CF6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176F71E" wp14:editId="76BABEDF">
                <wp:simplePos x="0" y="0"/>
                <wp:positionH relativeFrom="column">
                  <wp:posOffset>3496945</wp:posOffset>
                </wp:positionH>
                <wp:positionV relativeFrom="paragraph">
                  <wp:posOffset>769620</wp:posOffset>
                </wp:positionV>
                <wp:extent cx="1349375" cy="434975"/>
                <wp:effectExtent l="0" t="0" r="0" b="31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2C904" w14:textId="172C89C4" w:rsidR="002E5BD0" w:rsidRPr="00255C23" w:rsidRDefault="002E5BD0" w:rsidP="002E5BD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6F71E" id="Text Box 85" o:spid="_x0000_s1074" type="#_x0000_t202" style="position:absolute;margin-left:275.35pt;margin-top:60.6pt;width:106.25pt;height:34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" filled="f" stroked="f" strokeweight=".5pt">
                <v:textbox>
                  <w:txbxContent>
                    <w:p w14:paraId="2E62C904" w14:textId="172C89C4" w:rsidR="002E5BD0" w:rsidRPr="00255C23" w:rsidRDefault="002E5BD0" w:rsidP="002E5BD0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F38" w:rsidRPr="0084553D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FF9AE22" wp14:editId="589A354D">
                <wp:simplePos x="0" y="0"/>
                <wp:positionH relativeFrom="column">
                  <wp:posOffset>4999990</wp:posOffset>
                </wp:positionH>
                <wp:positionV relativeFrom="paragraph">
                  <wp:posOffset>2511425</wp:posOffset>
                </wp:positionV>
                <wp:extent cx="2172970" cy="1330960"/>
                <wp:effectExtent l="0" t="0" r="0" b="2540"/>
                <wp:wrapNone/>
                <wp:docPr id="9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970" cy="133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36425" w14:textId="4EC6FF7F" w:rsidR="0095388E" w:rsidRPr="0082143E" w:rsidRDefault="0082143E" w:rsidP="00A37F3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</w:pPr>
                            <w:r w:rsidRPr="0082143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  <w:t>Produktet e akciz</w:t>
                            </w:r>
                            <w:r w:rsidR="00A30C5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  <w:t>ë</w:t>
                            </w:r>
                            <w:r w:rsidRPr="0082143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  <w:t>s</w:t>
                            </w:r>
                            <w:r w:rsidR="00623353" w:rsidRPr="0082143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  <w:t xml:space="preserve"> (%)</w:t>
                            </w:r>
                          </w:p>
                          <w:p w14:paraId="0DAD8612" w14:textId="77777777" w:rsidR="00BC41B9" w:rsidRPr="00A30C5E" w:rsidRDefault="00BC41B9" w:rsidP="0095388E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</w:pPr>
                          </w:p>
                          <w:p w14:paraId="54F5E8A2" w14:textId="3FA3E5A3" w:rsidR="0095388E" w:rsidRPr="00A30C5E" w:rsidRDefault="0082143E" w:rsidP="0095388E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</w:pPr>
                            <w:r w:rsidRPr="00A30C5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  <w:t>Karburantet</w:t>
                            </w:r>
                          </w:p>
                          <w:p w14:paraId="78EA7F2A" w14:textId="4031B312" w:rsidR="0095388E" w:rsidRPr="00A30C5E" w:rsidRDefault="0082143E" w:rsidP="0095388E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</w:pPr>
                            <w:r w:rsidRPr="00A30C5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  <w:t>Cigaret</w:t>
                            </w:r>
                          </w:p>
                          <w:p w14:paraId="20BE8433" w14:textId="69649EA0" w:rsidR="0095388E" w:rsidRDefault="0082143E" w:rsidP="0095388E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</w:pPr>
                            <w:r w:rsidRPr="00A30C5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  <w:t>Kafe</w:t>
                            </w:r>
                          </w:p>
                          <w:p w14:paraId="2C5C5746" w14:textId="78947E5F" w:rsidR="00B024F5" w:rsidRPr="00A30C5E" w:rsidRDefault="00B024F5" w:rsidP="0095388E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  <w:t>Birrë</w:t>
                            </w:r>
                            <w:r w:rsidR="00EF5A6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9AE22" id="_x0000_s1075" style="position:absolute;margin-left:393.7pt;margin-top:197.75pt;width:171.1pt;height:104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" filled="f" stroked="f" strokeweight="1pt">
                <v:textbox>
                  <w:txbxContent>
                    <w:p w14:paraId="7A136425" w14:textId="4EC6FF7F" w:rsidR="0095388E" w:rsidRPr="0082143E" w:rsidRDefault="0082143E" w:rsidP="00A37F38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</w:pPr>
                      <w:r w:rsidRPr="0082143E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  <w:t>Produktet e akciz</w:t>
                      </w:r>
                      <w:r w:rsidR="00A30C5E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  <w:t>ë</w:t>
                      </w:r>
                      <w:r w:rsidRPr="0082143E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  <w:t>s</w:t>
                      </w:r>
                      <w:r w:rsidR="00623353" w:rsidRPr="0082143E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  <w:t xml:space="preserve"> (%)</w:t>
                      </w:r>
                    </w:p>
                    <w:p w14:paraId="0DAD8612" w14:textId="77777777" w:rsidR="00BC41B9" w:rsidRPr="00A30C5E" w:rsidRDefault="00BC41B9" w:rsidP="0095388E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</w:pPr>
                    </w:p>
                    <w:p w14:paraId="54F5E8A2" w14:textId="3FA3E5A3" w:rsidR="0095388E" w:rsidRPr="00A30C5E" w:rsidRDefault="0082143E" w:rsidP="0095388E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</w:pPr>
                      <w:r w:rsidRPr="00A30C5E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  <w:t>Karburantet</w:t>
                      </w:r>
                    </w:p>
                    <w:p w14:paraId="78EA7F2A" w14:textId="4031B312" w:rsidR="0095388E" w:rsidRPr="00A30C5E" w:rsidRDefault="0082143E" w:rsidP="0095388E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</w:pPr>
                      <w:r w:rsidRPr="00A30C5E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  <w:t>Cigaret</w:t>
                      </w:r>
                    </w:p>
                    <w:p w14:paraId="20BE8433" w14:textId="69649EA0" w:rsidR="0095388E" w:rsidRDefault="0082143E" w:rsidP="0095388E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</w:pPr>
                      <w:r w:rsidRPr="00A30C5E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  <w:t>Kafe</w:t>
                      </w:r>
                    </w:p>
                    <w:p w14:paraId="2C5C5746" w14:textId="78947E5F" w:rsidR="00B024F5" w:rsidRPr="00A30C5E" w:rsidRDefault="00B024F5" w:rsidP="0095388E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  <w:t>Birrë</w:t>
                      </w:r>
                      <w:r w:rsidR="00EF5A67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  <w:t xml:space="preserve">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A37F38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12668" behindDoc="0" locked="0" layoutInCell="1" allowOverlap="1" wp14:anchorId="2EFBBAFE" wp14:editId="0A416AF5">
                <wp:simplePos x="0" y="0"/>
                <wp:positionH relativeFrom="column">
                  <wp:posOffset>4974515</wp:posOffset>
                </wp:positionH>
                <wp:positionV relativeFrom="paragraph">
                  <wp:posOffset>2478405</wp:posOffset>
                </wp:positionV>
                <wp:extent cx="1947545" cy="1351090"/>
                <wp:effectExtent l="0" t="0" r="14605" b="20955"/>
                <wp:wrapNone/>
                <wp:docPr id="1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13510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E415D" id="Rectangle 14" o:spid="_x0000_s1026" style="position:absolute;margin-left:391.7pt;margin-top:195.15pt;width:153.35pt;height:106.4pt;z-index:2516126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" fillcolor="#c5e0b3 [1305]" strokecolor="#f2f2f2 [3052]" strokeweight="1pt"/>
            </w:pict>
          </mc:Fallback>
        </mc:AlternateContent>
      </w:r>
      <w:r w:rsidR="00840F18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14718" behindDoc="0" locked="0" layoutInCell="1" allowOverlap="1" wp14:anchorId="0AB0F3D4" wp14:editId="14473CD5">
                <wp:simplePos x="0" y="0"/>
                <wp:positionH relativeFrom="column">
                  <wp:posOffset>4976495</wp:posOffset>
                </wp:positionH>
                <wp:positionV relativeFrom="paragraph">
                  <wp:posOffset>497395</wp:posOffset>
                </wp:positionV>
                <wp:extent cx="1947545" cy="1351090"/>
                <wp:effectExtent l="0" t="0" r="14605" b="20955"/>
                <wp:wrapNone/>
                <wp:docPr id="1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13510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D3946" id="Rectangle 14" o:spid="_x0000_s1026" style="position:absolute;margin-left:391.85pt;margin-top:39.15pt;width:153.35pt;height:106.4pt;z-index:2516147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" fillcolor="#c5e0b3 [1305]" strokecolor="#f2f2f2 [3052]" strokeweight="1pt"/>
            </w:pict>
          </mc:Fallback>
        </mc:AlternateContent>
      </w:r>
      <w:r w:rsidR="00840F18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85D4E46" wp14:editId="02F99E51">
                <wp:simplePos x="0" y="0"/>
                <wp:positionH relativeFrom="column">
                  <wp:posOffset>72390</wp:posOffset>
                </wp:positionH>
                <wp:positionV relativeFrom="paragraph">
                  <wp:posOffset>1729740</wp:posOffset>
                </wp:positionV>
                <wp:extent cx="2924175" cy="295275"/>
                <wp:effectExtent l="0" t="0" r="0" b="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241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6CC9E" w14:textId="77777777" w:rsidR="00180934" w:rsidRPr="00180934" w:rsidRDefault="001809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="00B70415">
                              <w:rPr>
                                <w:rFonts w:ascii="Century Gothic" w:hAnsi="Century Gothic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lang w:val="en-US"/>
                              </w:rPr>
                              <w:t>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4E46" id="Text Box 53" o:spid="_x0000_s1076" type="#_x0000_t202" style="position:absolute;margin-left:5.7pt;margin-top:136.2pt;width:230.25pt;height:23.25pt;rotation:-90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" filled="f" stroked="f" strokeweight=".5pt">
                <v:textbox>
                  <w:txbxContent>
                    <w:p w14:paraId="6036CC9E" w14:textId="77777777" w:rsidR="00180934" w:rsidRPr="00180934" w:rsidRDefault="001809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</w:t>
                      </w:r>
                      <w:r w:rsidR="00B70415">
                        <w:rPr>
                          <w:rFonts w:ascii="Century Gothic" w:hAnsi="Century Gothic"/>
                          <w:lang w:val="en-US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lang w:val="en-US"/>
                        </w:rPr>
                        <w:t>…………………………………………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1D30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11643" behindDoc="0" locked="0" layoutInCell="1" allowOverlap="1" wp14:anchorId="63ECD08A" wp14:editId="2F92BAE4">
                <wp:simplePos x="0" y="0"/>
                <wp:positionH relativeFrom="column">
                  <wp:posOffset>1645285</wp:posOffset>
                </wp:positionH>
                <wp:positionV relativeFrom="paragraph">
                  <wp:posOffset>78106</wp:posOffset>
                </wp:positionV>
                <wp:extent cx="5476240" cy="3943350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240" cy="394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F1C75" id="Rectangle 104" o:spid="_x0000_s1026" style="position:absolute;margin-left:129.55pt;margin-top:6.15pt;width:431.2pt;height:310.5pt;z-index:2516116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" fillcolor="#f2f2f2 [3052]" stroked="f" strokeweight="1pt"/>
            </w:pict>
          </mc:Fallback>
        </mc:AlternateContent>
      </w:r>
      <w:r w:rsidR="00255C23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1F32C7" wp14:editId="517EA6CC">
                <wp:simplePos x="0" y="0"/>
                <wp:positionH relativeFrom="column">
                  <wp:posOffset>1856740</wp:posOffset>
                </wp:positionH>
                <wp:positionV relativeFrom="paragraph">
                  <wp:posOffset>741045</wp:posOffset>
                </wp:positionV>
                <wp:extent cx="1455420" cy="42608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42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BB8BB" w14:textId="452489B4" w:rsidR="002E5BD0" w:rsidRPr="00255C23" w:rsidRDefault="00C363EB" w:rsidP="002E5BD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>112</w:t>
                            </w:r>
                            <w:r w:rsidR="004B51A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>6</w:t>
                            </w:r>
                            <w:r w:rsidR="001D35B6" w:rsidRPr="00255C2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="001D35B6" w:rsidRPr="00255C2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8"/>
                                <w:lang w:val="en-US"/>
                              </w:rPr>
                              <w:t>mld lek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F32C7" id="Text Box 71" o:spid="_x0000_s1077" type="#_x0000_t202" style="position:absolute;margin-left:146.2pt;margin-top:58.35pt;width:114.6pt;height:33.5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" filled="f" stroked="f" strokeweight=".5pt">
                <v:textbox>
                  <w:txbxContent>
                    <w:p w14:paraId="7B9BB8BB" w14:textId="452489B4" w:rsidR="002E5BD0" w:rsidRPr="00255C23" w:rsidRDefault="00C363EB" w:rsidP="002E5BD0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lang w:val="en-US"/>
                        </w:rPr>
                        <w:t>112</w:t>
                      </w:r>
                      <w:r w:rsidR="004B51A4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lang w:val="en-US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lang w:val="en-US"/>
                        </w:rPr>
                        <w:t>6</w:t>
                      </w:r>
                      <w:r w:rsidR="001D35B6" w:rsidRPr="00255C23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lang w:val="en-US"/>
                        </w:rPr>
                        <w:t xml:space="preserve"> </w:t>
                      </w:r>
                      <w:proofErr w:type="spellStart"/>
                      <w:r w:rsidR="001D35B6" w:rsidRPr="00255C2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8"/>
                          <w:lang w:val="en-US"/>
                        </w:rPr>
                        <w:t>mld</w:t>
                      </w:r>
                      <w:proofErr w:type="spellEnd"/>
                      <w:r w:rsidR="001D35B6" w:rsidRPr="00255C2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1D35B6" w:rsidRPr="00255C2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8"/>
                          <w:lang w:val="en-US"/>
                        </w:rPr>
                        <w:t>lekë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5C23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4BC8E8E" wp14:editId="2A223D3B">
                <wp:simplePos x="0" y="0"/>
                <wp:positionH relativeFrom="column">
                  <wp:posOffset>-135890</wp:posOffset>
                </wp:positionH>
                <wp:positionV relativeFrom="paragraph">
                  <wp:posOffset>2983230</wp:posOffset>
                </wp:positionV>
                <wp:extent cx="1390650" cy="46609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66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A606D" w14:textId="28383659" w:rsidR="00CC58DF" w:rsidRPr="004B3835" w:rsidRDefault="00CC58DF" w:rsidP="00CC58DF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C8E8E" id="Text Box 101" o:spid="_x0000_s1078" type="#_x0000_t202" style="position:absolute;margin-left:-10.7pt;margin-top:234.9pt;width:109.5pt;height:36.7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" filled="f" stroked="f" strokeweight=".5pt">
                <v:textbox>
                  <w:txbxContent>
                    <w:p w14:paraId="2FEA606D" w14:textId="28383659" w:rsidR="00CC58DF" w:rsidRPr="004B3835" w:rsidRDefault="00CC58DF" w:rsidP="00CC58DF">
                      <w:pPr>
                        <w:rPr>
                          <w:rFonts w:ascii="Century Gothic" w:hAnsi="Century Gothic"/>
                          <w:color w:val="FFFFFF" w:themeColor="background1"/>
                          <w:lang w:val="it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975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8DCC34" wp14:editId="686E7E19">
                <wp:simplePos x="0" y="0"/>
                <wp:positionH relativeFrom="column">
                  <wp:posOffset>-231140</wp:posOffset>
                </wp:positionH>
                <wp:positionV relativeFrom="paragraph">
                  <wp:posOffset>182880</wp:posOffset>
                </wp:positionV>
                <wp:extent cx="1572260" cy="1028552"/>
                <wp:effectExtent l="0" t="0" r="27940" b="19685"/>
                <wp:wrapNone/>
                <wp:docPr id="4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1028552"/>
                        </a:xfrm>
                        <a:prstGeom prst="rect">
                          <a:avLst/>
                        </a:prstGeom>
                        <a:solidFill>
                          <a:srgbClr val="1E564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55203A7" id="Rectangle 12" o:spid="_x0000_s1026" style="position:absolute;margin-left:-18.2pt;margin-top:14.4pt;width:123.8pt;height:81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" fillcolor="#1e5641" strokecolor="#f2f2f2 [3052]" strokeweight="1pt"/>
            </w:pict>
          </mc:Fallback>
        </mc:AlternateContent>
      </w:r>
      <w:r w:rsidR="00D22975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2949A03" wp14:editId="29E53424">
                <wp:simplePos x="0" y="0"/>
                <wp:positionH relativeFrom="column">
                  <wp:posOffset>3312160</wp:posOffset>
                </wp:positionH>
                <wp:positionV relativeFrom="paragraph">
                  <wp:posOffset>2459355</wp:posOffset>
                </wp:positionV>
                <wp:extent cx="1543050" cy="1338197"/>
                <wp:effectExtent l="0" t="0" r="19050" b="14605"/>
                <wp:wrapNone/>
                <wp:docPr id="8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38197"/>
                        </a:xfrm>
                        <a:prstGeom prst="rect">
                          <a:avLst/>
                        </a:prstGeom>
                        <a:solidFill>
                          <a:srgbClr val="1E564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114F045" id="Rectangle 13" o:spid="_x0000_s1026" style="position:absolute;margin-left:260.8pt;margin-top:193.65pt;width:121.5pt;height:105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" fillcolor="#1e5641" strokecolor="#f2f2f2 [3052]" strokeweight="1pt"/>
            </w:pict>
          </mc:Fallback>
        </mc:AlternateContent>
      </w:r>
      <w:r w:rsidR="00D22975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0E14C1" wp14:editId="0C3F1B7D">
                <wp:simplePos x="0" y="0"/>
                <wp:positionH relativeFrom="column">
                  <wp:posOffset>3312160</wp:posOffset>
                </wp:positionH>
                <wp:positionV relativeFrom="paragraph">
                  <wp:posOffset>3099860</wp:posOffset>
                </wp:positionV>
                <wp:extent cx="1543050" cy="699980"/>
                <wp:effectExtent l="0" t="0" r="19050" b="24130"/>
                <wp:wrapNone/>
                <wp:docPr id="9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999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6F47912" id="Rectangle 14" o:spid="_x0000_s1026" style="position:absolute;margin-left:260.8pt;margin-top:244.1pt;width:121.5pt;height:55.1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" fillcolor="#c5e0b3 [1305]" strokecolor="#f2f2f2 [3052]" strokeweight="1pt"/>
            </w:pict>
          </mc:Fallback>
        </mc:AlternateContent>
      </w:r>
      <w:r w:rsidR="00D22975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0E490C" wp14:editId="7B154BDD">
                <wp:simplePos x="0" y="0"/>
                <wp:positionH relativeFrom="column">
                  <wp:posOffset>1769110</wp:posOffset>
                </wp:positionH>
                <wp:positionV relativeFrom="paragraph">
                  <wp:posOffset>2440305</wp:posOffset>
                </wp:positionV>
                <wp:extent cx="1436370" cy="1350242"/>
                <wp:effectExtent l="0" t="0" r="11430" b="21590"/>
                <wp:wrapNone/>
                <wp:docPr id="7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350242"/>
                        </a:xfrm>
                        <a:prstGeom prst="rect">
                          <a:avLst/>
                        </a:prstGeom>
                        <a:solidFill>
                          <a:srgbClr val="1E564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9CCA16F" id="Rectangle 13" o:spid="_x0000_s1026" style="position:absolute;margin-left:139.3pt;margin-top:192.15pt;width:113.1pt;height:106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" fillcolor="#1e5641" strokecolor="#f2f2f2 [3052]" strokeweight="1pt"/>
            </w:pict>
          </mc:Fallback>
        </mc:AlternateContent>
      </w:r>
      <w:r w:rsidR="00D22975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B0C5CE2" wp14:editId="24545732">
                <wp:simplePos x="0" y="0"/>
                <wp:positionH relativeFrom="column">
                  <wp:posOffset>1769110</wp:posOffset>
                </wp:positionH>
                <wp:positionV relativeFrom="paragraph">
                  <wp:posOffset>3086575</wp:posOffset>
                </wp:positionV>
                <wp:extent cx="1436370" cy="706280"/>
                <wp:effectExtent l="0" t="0" r="11430" b="17780"/>
                <wp:wrapNone/>
                <wp:docPr id="7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7062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C8801B1" id="Rectangle 14" o:spid="_x0000_s1026" style="position:absolute;margin-left:139.3pt;margin-top:243.05pt;width:113.1pt;height:55.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" fillcolor="#c5e0b3 [1305]" strokecolor="#f2f2f2 [3052]" strokeweight="1pt"/>
            </w:pict>
          </mc:Fallback>
        </mc:AlternateContent>
      </w:r>
      <w:r w:rsidR="00D22975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2A1CDD6" wp14:editId="24627F2F">
                <wp:simplePos x="0" y="0"/>
                <wp:positionH relativeFrom="column">
                  <wp:posOffset>3378835</wp:posOffset>
                </wp:positionH>
                <wp:positionV relativeFrom="paragraph">
                  <wp:posOffset>497205</wp:posOffset>
                </wp:positionV>
                <wp:extent cx="1504950" cy="1340733"/>
                <wp:effectExtent l="0" t="0" r="19050" b="12065"/>
                <wp:wrapNone/>
                <wp:docPr id="8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40733"/>
                        </a:xfrm>
                        <a:prstGeom prst="rect">
                          <a:avLst/>
                        </a:prstGeom>
                        <a:solidFill>
                          <a:srgbClr val="1E564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B24C361" id="Rectangle 13" o:spid="_x0000_s1026" style="position:absolute;margin-left:266.05pt;margin-top:39.15pt;width:118.5pt;height:105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" fillcolor="#1e5641" strokecolor="#f2f2f2 [3052]" strokeweight="1pt"/>
            </w:pict>
          </mc:Fallback>
        </mc:AlternateContent>
      </w:r>
      <w:r w:rsidR="00D22975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1B5EBE3" wp14:editId="6B275E0C">
                <wp:simplePos x="0" y="0"/>
                <wp:positionH relativeFrom="column">
                  <wp:posOffset>3378835</wp:posOffset>
                </wp:positionH>
                <wp:positionV relativeFrom="paragraph">
                  <wp:posOffset>1138923</wp:posOffset>
                </wp:positionV>
                <wp:extent cx="1504950" cy="701307"/>
                <wp:effectExtent l="0" t="0" r="19050" b="22860"/>
                <wp:wrapNone/>
                <wp:docPr id="8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0130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62134A8" id="Rectangle 14" o:spid="_x0000_s1026" style="position:absolute;margin-left:266.05pt;margin-top:89.7pt;width:118.5pt;height:55.2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" fillcolor="#c5e0b3 [1305]" strokecolor="#f2f2f2 [3052]" strokeweight="1pt"/>
            </w:pict>
          </mc:Fallback>
        </mc:AlternateContent>
      </w:r>
      <w:r w:rsidR="00D22975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4FD27E" wp14:editId="714B0768">
                <wp:simplePos x="0" y="0"/>
                <wp:positionH relativeFrom="column">
                  <wp:posOffset>1769110</wp:posOffset>
                </wp:positionH>
                <wp:positionV relativeFrom="paragraph">
                  <wp:posOffset>497205</wp:posOffset>
                </wp:positionV>
                <wp:extent cx="1464945" cy="1312207"/>
                <wp:effectExtent l="0" t="0" r="20955" b="21590"/>
                <wp:wrapNone/>
                <wp:docPr id="6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45" cy="1312207"/>
                        </a:xfrm>
                        <a:prstGeom prst="rect">
                          <a:avLst/>
                        </a:prstGeom>
                        <a:solidFill>
                          <a:srgbClr val="1E564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DDF5AAE" id="Rectangle 13" o:spid="_x0000_s1026" style="position:absolute;margin-left:139.3pt;margin-top:39.15pt;width:115.35pt;height:103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" fillcolor="#1e5641" strokecolor="#f2f2f2 [3052]" strokeweight="1pt"/>
            </w:pict>
          </mc:Fallback>
        </mc:AlternateContent>
      </w:r>
      <w:r w:rsidR="00D22975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68269A" wp14:editId="0C5B4C67">
                <wp:simplePos x="0" y="0"/>
                <wp:positionH relativeFrom="column">
                  <wp:posOffset>1769110</wp:posOffset>
                </wp:positionH>
                <wp:positionV relativeFrom="paragraph">
                  <wp:posOffset>1125270</wp:posOffset>
                </wp:positionV>
                <wp:extent cx="1464945" cy="686385"/>
                <wp:effectExtent l="0" t="0" r="20955" b="19050"/>
                <wp:wrapNone/>
                <wp:docPr id="6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45" cy="6863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F7E479C" id="Rectangle 14" o:spid="_x0000_s1026" style="position:absolute;margin-left:139.3pt;margin-top:88.6pt;width:115.35pt;height:54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" fillcolor="#c5e0b3 [1305]" strokecolor="#f2f2f2 [3052]" strokeweight="1pt"/>
            </w:pict>
          </mc:Fallback>
        </mc:AlternateContent>
      </w:r>
    </w:p>
    <w:sectPr w:rsidR="00F538A8" w:rsidRPr="00DD5F9D" w:rsidSect="008455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AB1F7" w14:textId="77777777" w:rsidR="00140CF2" w:rsidRDefault="00140CF2" w:rsidP="00060D9C">
      <w:pPr>
        <w:spacing w:after="0" w:line="240" w:lineRule="auto"/>
      </w:pPr>
      <w:r>
        <w:separator/>
      </w:r>
    </w:p>
  </w:endnote>
  <w:endnote w:type="continuationSeparator" w:id="0">
    <w:p w14:paraId="52D3FE29" w14:textId="77777777" w:rsidR="00140CF2" w:rsidRDefault="00140CF2" w:rsidP="0006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2DE4C" w14:textId="77777777" w:rsidR="00060D9C" w:rsidRDefault="00060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43DE0" w14:textId="77777777" w:rsidR="00060D9C" w:rsidRDefault="00060D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5684F" w14:textId="77777777" w:rsidR="00060D9C" w:rsidRDefault="00060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06B0E" w14:textId="77777777" w:rsidR="00140CF2" w:rsidRDefault="00140CF2" w:rsidP="00060D9C">
      <w:pPr>
        <w:spacing w:after="0" w:line="240" w:lineRule="auto"/>
      </w:pPr>
      <w:r>
        <w:separator/>
      </w:r>
    </w:p>
  </w:footnote>
  <w:footnote w:type="continuationSeparator" w:id="0">
    <w:p w14:paraId="2A6BB6EE" w14:textId="77777777" w:rsidR="00140CF2" w:rsidRDefault="00140CF2" w:rsidP="00060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B7B7" w14:textId="77777777" w:rsidR="00060D9C" w:rsidRDefault="00060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95992" w14:textId="77777777" w:rsidR="00060D9C" w:rsidRDefault="00060D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F6AD2" w14:textId="77777777" w:rsidR="00060D9C" w:rsidRDefault="00060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C0763"/>
    <w:multiLevelType w:val="hybridMultilevel"/>
    <w:tmpl w:val="DF848ADE"/>
    <w:lvl w:ilvl="0" w:tplc="E1A61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32956"/>
    <w:multiLevelType w:val="hybridMultilevel"/>
    <w:tmpl w:val="1916C524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2719590">
    <w:abstractNumId w:val="1"/>
  </w:num>
  <w:num w:numId="2" w16cid:durableId="214003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03D"/>
    <w:rsid w:val="000015FF"/>
    <w:rsid w:val="00002E7D"/>
    <w:rsid w:val="00023347"/>
    <w:rsid w:val="00041ADC"/>
    <w:rsid w:val="000440A7"/>
    <w:rsid w:val="00054AC4"/>
    <w:rsid w:val="00060D9C"/>
    <w:rsid w:val="00062295"/>
    <w:rsid w:val="00066241"/>
    <w:rsid w:val="00083C1B"/>
    <w:rsid w:val="00083F20"/>
    <w:rsid w:val="000915CF"/>
    <w:rsid w:val="000A3B26"/>
    <w:rsid w:val="000E1A0A"/>
    <w:rsid w:val="000E46BE"/>
    <w:rsid w:val="000E518A"/>
    <w:rsid w:val="00101426"/>
    <w:rsid w:val="00107392"/>
    <w:rsid w:val="00126D69"/>
    <w:rsid w:val="0013243C"/>
    <w:rsid w:val="00134D56"/>
    <w:rsid w:val="00140CF2"/>
    <w:rsid w:val="00151B93"/>
    <w:rsid w:val="001573D6"/>
    <w:rsid w:val="00162723"/>
    <w:rsid w:val="001662DA"/>
    <w:rsid w:val="001718FC"/>
    <w:rsid w:val="00180934"/>
    <w:rsid w:val="001B1026"/>
    <w:rsid w:val="001C1957"/>
    <w:rsid w:val="001D2721"/>
    <w:rsid w:val="001D35B6"/>
    <w:rsid w:val="001F07E6"/>
    <w:rsid w:val="001F09F3"/>
    <w:rsid w:val="00207816"/>
    <w:rsid w:val="002151A2"/>
    <w:rsid w:val="002240DC"/>
    <w:rsid w:val="00226BD2"/>
    <w:rsid w:val="0023036A"/>
    <w:rsid w:val="0023324A"/>
    <w:rsid w:val="00243D61"/>
    <w:rsid w:val="002512CD"/>
    <w:rsid w:val="00255C23"/>
    <w:rsid w:val="00290708"/>
    <w:rsid w:val="00295BA2"/>
    <w:rsid w:val="002A4663"/>
    <w:rsid w:val="002B4E10"/>
    <w:rsid w:val="002B6BEC"/>
    <w:rsid w:val="002D4C51"/>
    <w:rsid w:val="002E1B50"/>
    <w:rsid w:val="002E2F6D"/>
    <w:rsid w:val="002E5BD0"/>
    <w:rsid w:val="003030A4"/>
    <w:rsid w:val="00331EFB"/>
    <w:rsid w:val="003343EA"/>
    <w:rsid w:val="00341133"/>
    <w:rsid w:val="00341D30"/>
    <w:rsid w:val="00351C46"/>
    <w:rsid w:val="00364AC0"/>
    <w:rsid w:val="00365A69"/>
    <w:rsid w:val="00374498"/>
    <w:rsid w:val="00386B16"/>
    <w:rsid w:val="00396B59"/>
    <w:rsid w:val="003B1204"/>
    <w:rsid w:val="003B58D0"/>
    <w:rsid w:val="003C7B75"/>
    <w:rsid w:val="003D5932"/>
    <w:rsid w:val="003F07B6"/>
    <w:rsid w:val="003F3808"/>
    <w:rsid w:val="003F57BA"/>
    <w:rsid w:val="00405252"/>
    <w:rsid w:val="00414073"/>
    <w:rsid w:val="00430FCB"/>
    <w:rsid w:val="00454A86"/>
    <w:rsid w:val="004672E6"/>
    <w:rsid w:val="00477351"/>
    <w:rsid w:val="004A7FA7"/>
    <w:rsid w:val="004B3835"/>
    <w:rsid w:val="004B4DFC"/>
    <w:rsid w:val="004B51A4"/>
    <w:rsid w:val="004D7354"/>
    <w:rsid w:val="004E2ED3"/>
    <w:rsid w:val="00500FA7"/>
    <w:rsid w:val="00530668"/>
    <w:rsid w:val="005325B3"/>
    <w:rsid w:val="00535CF0"/>
    <w:rsid w:val="00540774"/>
    <w:rsid w:val="0054097D"/>
    <w:rsid w:val="00551047"/>
    <w:rsid w:val="005578B8"/>
    <w:rsid w:val="0056758E"/>
    <w:rsid w:val="0057570E"/>
    <w:rsid w:val="00575FD2"/>
    <w:rsid w:val="00585655"/>
    <w:rsid w:val="00587050"/>
    <w:rsid w:val="005960DA"/>
    <w:rsid w:val="0059639D"/>
    <w:rsid w:val="005A5FC8"/>
    <w:rsid w:val="005B5D8F"/>
    <w:rsid w:val="005D603D"/>
    <w:rsid w:val="005E1C0B"/>
    <w:rsid w:val="005E6636"/>
    <w:rsid w:val="005F1C03"/>
    <w:rsid w:val="005F352F"/>
    <w:rsid w:val="006016FF"/>
    <w:rsid w:val="00606098"/>
    <w:rsid w:val="00616D96"/>
    <w:rsid w:val="00623353"/>
    <w:rsid w:val="00624BEE"/>
    <w:rsid w:val="00625FCC"/>
    <w:rsid w:val="00653B63"/>
    <w:rsid w:val="00655536"/>
    <w:rsid w:val="0066567F"/>
    <w:rsid w:val="00665737"/>
    <w:rsid w:val="0067686A"/>
    <w:rsid w:val="00685273"/>
    <w:rsid w:val="006862DC"/>
    <w:rsid w:val="0068673B"/>
    <w:rsid w:val="006B39D3"/>
    <w:rsid w:val="006C4D9C"/>
    <w:rsid w:val="006C584C"/>
    <w:rsid w:val="006C6FC8"/>
    <w:rsid w:val="006D1D05"/>
    <w:rsid w:val="0070729C"/>
    <w:rsid w:val="00724BE2"/>
    <w:rsid w:val="0074515A"/>
    <w:rsid w:val="00750353"/>
    <w:rsid w:val="00753E4E"/>
    <w:rsid w:val="00760A8F"/>
    <w:rsid w:val="00762217"/>
    <w:rsid w:val="00781B8F"/>
    <w:rsid w:val="00786D6F"/>
    <w:rsid w:val="007A3A9F"/>
    <w:rsid w:val="007C472C"/>
    <w:rsid w:val="007E5469"/>
    <w:rsid w:val="007E65EE"/>
    <w:rsid w:val="007F628E"/>
    <w:rsid w:val="0082143E"/>
    <w:rsid w:val="00825D05"/>
    <w:rsid w:val="00840F18"/>
    <w:rsid w:val="0084553D"/>
    <w:rsid w:val="00882CA0"/>
    <w:rsid w:val="008C57DA"/>
    <w:rsid w:val="008F1E40"/>
    <w:rsid w:val="0093224D"/>
    <w:rsid w:val="0094674E"/>
    <w:rsid w:val="0095388E"/>
    <w:rsid w:val="009565C2"/>
    <w:rsid w:val="00960EE5"/>
    <w:rsid w:val="0096180C"/>
    <w:rsid w:val="00962854"/>
    <w:rsid w:val="00964ED3"/>
    <w:rsid w:val="00970140"/>
    <w:rsid w:val="00970E17"/>
    <w:rsid w:val="00975157"/>
    <w:rsid w:val="0097705E"/>
    <w:rsid w:val="00982256"/>
    <w:rsid w:val="0098578D"/>
    <w:rsid w:val="00985AF8"/>
    <w:rsid w:val="00987979"/>
    <w:rsid w:val="009947F9"/>
    <w:rsid w:val="00997417"/>
    <w:rsid w:val="009A33C7"/>
    <w:rsid w:val="009A7A7A"/>
    <w:rsid w:val="009B2F14"/>
    <w:rsid w:val="009C3A58"/>
    <w:rsid w:val="009E0E57"/>
    <w:rsid w:val="009F237C"/>
    <w:rsid w:val="00A025C9"/>
    <w:rsid w:val="00A05480"/>
    <w:rsid w:val="00A15969"/>
    <w:rsid w:val="00A21287"/>
    <w:rsid w:val="00A22367"/>
    <w:rsid w:val="00A30C5E"/>
    <w:rsid w:val="00A34A2D"/>
    <w:rsid w:val="00A37F38"/>
    <w:rsid w:val="00A61735"/>
    <w:rsid w:val="00A61983"/>
    <w:rsid w:val="00A657CC"/>
    <w:rsid w:val="00A7466F"/>
    <w:rsid w:val="00A77435"/>
    <w:rsid w:val="00A85A41"/>
    <w:rsid w:val="00A92E36"/>
    <w:rsid w:val="00A931E7"/>
    <w:rsid w:val="00A966D6"/>
    <w:rsid w:val="00AA2F81"/>
    <w:rsid w:val="00AA3B43"/>
    <w:rsid w:val="00AB0A87"/>
    <w:rsid w:val="00AB7A77"/>
    <w:rsid w:val="00AC4910"/>
    <w:rsid w:val="00AE2DC3"/>
    <w:rsid w:val="00AF6A27"/>
    <w:rsid w:val="00B024F5"/>
    <w:rsid w:val="00B15C8A"/>
    <w:rsid w:val="00B23526"/>
    <w:rsid w:val="00B23DC4"/>
    <w:rsid w:val="00B276EC"/>
    <w:rsid w:val="00B40A02"/>
    <w:rsid w:val="00B45598"/>
    <w:rsid w:val="00B4634B"/>
    <w:rsid w:val="00B57156"/>
    <w:rsid w:val="00B577EE"/>
    <w:rsid w:val="00B6340E"/>
    <w:rsid w:val="00B70415"/>
    <w:rsid w:val="00B72CF6"/>
    <w:rsid w:val="00B81730"/>
    <w:rsid w:val="00B826A2"/>
    <w:rsid w:val="00B85B85"/>
    <w:rsid w:val="00BC337A"/>
    <w:rsid w:val="00BC41B9"/>
    <w:rsid w:val="00BD6BC2"/>
    <w:rsid w:val="00BE236E"/>
    <w:rsid w:val="00C04345"/>
    <w:rsid w:val="00C10DA0"/>
    <w:rsid w:val="00C13B6F"/>
    <w:rsid w:val="00C1402F"/>
    <w:rsid w:val="00C2000F"/>
    <w:rsid w:val="00C25525"/>
    <w:rsid w:val="00C333C1"/>
    <w:rsid w:val="00C33548"/>
    <w:rsid w:val="00C357AD"/>
    <w:rsid w:val="00C363EB"/>
    <w:rsid w:val="00C6253B"/>
    <w:rsid w:val="00C73910"/>
    <w:rsid w:val="00C7477B"/>
    <w:rsid w:val="00C80C58"/>
    <w:rsid w:val="00C829B6"/>
    <w:rsid w:val="00C852AD"/>
    <w:rsid w:val="00C85DF7"/>
    <w:rsid w:val="00CA5A19"/>
    <w:rsid w:val="00CB0F9D"/>
    <w:rsid w:val="00CB4BA5"/>
    <w:rsid w:val="00CB57CE"/>
    <w:rsid w:val="00CC0699"/>
    <w:rsid w:val="00CC58DF"/>
    <w:rsid w:val="00CC6D63"/>
    <w:rsid w:val="00D00EBD"/>
    <w:rsid w:val="00D12B8C"/>
    <w:rsid w:val="00D22975"/>
    <w:rsid w:val="00D4132E"/>
    <w:rsid w:val="00D50E67"/>
    <w:rsid w:val="00D51B89"/>
    <w:rsid w:val="00D54612"/>
    <w:rsid w:val="00D60058"/>
    <w:rsid w:val="00D60359"/>
    <w:rsid w:val="00D63F7B"/>
    <w:rsid w:val="00D6474D"/>
    <w:rsid w:val="00D67044"/>
    <w:rsid w:val="00D73C46"/>
    <w:rsid w:val="00D76AE9"/>
    <w:rsid w:val="00D9405E"/>
    <w:rsid w:val="00DA0404"/>
    <w:rsid w:val="00DC230F"/>
    <w:rsid w:val="00DC40BC"/>
    <w:rsid w:val="00DD5493"/>
    <w:rsid w:val="00DD5F9D"/>
    <w:rsid w:val="00DE12D6"/>
    <w:rsid w:val="00DE33D4"/>
    <w:rsid w:val="00DE6A28"/>
    <w:rsid w:val="00E027D5"/>
    <w:rsid w:val="00E06F55"/>
    <w:rsid w:val="00E07ACC"/>
    <w:rsid w:val="00E07FCA"/>
    <w:rsid w:val="00E100BD"/>
    <w:rsid w:val="00E1016C"/>
    <w:rsid w:val="00E22C40"/>
    <w:rsid w:val="00E31BBD"/>
    <w:rsid w:val="00E33BC4"/>
    <w:rsid w:val="00E411CE"/>
    <w:rsid w:val="00E5105C"/>
    <w:rsid w:val="00E51AE6"/>
    <w:rsid w:val="00E55A81"/>
    <w:rsid w:val="00E55C0F"/>
    <w:rsid w:val="00E648A6"/>
    <w:rsid w:val="00E70403"/>
    <w:rsid w:val="00E72FE2"/>
    <w:rsid w:val="00E84CF3"/>
    <w:rsid w:val="00E941C7"/>
    <w:rsid w:val="00E94CF5"/>
    <w:rsid w:val="00E967AD"/>
    <w:rsid w:val="00EB4E6D"/>
    <w:rsid w:val="00EC0309"/>
    <w:rsid w:val="00ED2B55"/>
    <w:rsid w:val="00EE0E52"/>
    <w:rsid w:val="00EF4707"/>
    <w:rsid w:val="00EF5A67"/>
    <w:rsid w:val="00F01B0A"/>
    <w:rsid w:val="00F0528B"/>
    <w:rsid w:val="00F112B2"/>
    <w:rsid w:val="00F129D9"/>
    <w:rsid w:val="00F469A8"/>
    <w:rsid w:val="00F538A8"/>
    <w:rsid w:val="00F55239"/>
    <w:rsid w:val="00F60E2F"/>
    <w:rsid w:val="00F62A95"/>
    <w:rsid w:val="00FA4EE4"/>
    <w:rsid w:val="00FB15BD"/>
    <w:rsid w:val="00FC4119"/>
    <w:rsid w:val="00FC4273"/>
    <w:rsid w:val="00FF21B3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61CA6A"/>
  <w15:chartTrackingRefBased/>
  <w15:docId w15:val="{7D2A2107-6701-4E08-8BAF-A52F830B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55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5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7570E"/>
    <w:pPr>
      <w:spacing w:after="0" w:line="240" w:lineRule="auto"/>
    </w:pPr>
  </w:style>
  <w:style w:type="paragraph" w:styleId="ListParagraph">
    <w:name w:val="List Paragraph"/>
    <w:aliases w:val="List Paragraph (numbered (a)),Normal 1,List Paragraph 1,Akapit z listą BS,Bullets,List Paragraph1,Bullet1,NumberedParas,Dot pt,F5 List Paragraph,List Paragraph Char Char Char,Indicator Text,Numbered Para 1,Bullet 1,Bullet Points,Graphic,L"/>
    <w:basedOn w:val="Normal"/>
    <w:link w:val="ListParagraphChar"/>
    <w:uiPriority w:val="34"/>
    <w:qFormat/>
    <w:rsid w:val="003D59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0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D9C"/>
  </w:style>
  <w:style w:type="paragraph" w:styleId="Footer">
    <w:name w:val="footer"/>
    <w:basedOn w:val="Normal"/>
    <w:link w:val="FooterChar"/>
    <w:uiPriority w:val="99"/>
    <w:unhideWhenUsed/>
    <w:rsid w:val="00060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D9C"/>
  </w:style>
  <w:style w:type="character" w:customStyle="1" w:styleId="ListParagraphChar">
    <w:name w:val="List Paragraph Char"/>
    <w:aliases w:val="List Paragraph (numbered (a)) Char,Normal 1 Char,List Paragraph 1 Char,Akapit z listą BS Char,Bullets Char,List Paragraph1 Char,Bullet1 Char,NumberedParas Char,Dot pt Char,F5 List Paragraph Char,List Paragraph Char Char Char Char"/>
    <w:link w:val="ListParagraph"/>
    <w:uiPriority w:val="34"/>
    <w:qFormat/>
    <w:locked/>
    <w:rsid w:val="008F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i.idrizi\Desktop\Puna%20Analiza\AFERDITA%20KOTE\VITI%202025\Janar%202025\ZSH\tabela%20kryesore%20infografik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ë</a:t>
            </a:r>
            <a:r>
              <a:rPr lang="en-US" baseline="0"/>
              <a:t> ardhurat tatimet dhe doganat, në % të PBB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6696165191740412E-2"/>
          <c:y val="0.19432888597258677"/>
          <c:w val="0.90953785644051133"/>
          <c:h val="0.60110345581802271"/>
        </c:manualLayout>
      </c:layout>
      <c:lineChart>
        <c:grouping val="standard"/>
        <c:varyColors val="0"/>
        <c:ser>
          <c:idx val="0"/>
          <c:order val="0"/>
          <c:tx>
            <c:strRef>
              <c:f>Sheet1!$R$22</c:f>
              <c:strCache>
                <c:ptCount val="1"/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S$21:$AF$21</c:f>
              <c:strCache>
                <c:ptCount val="1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Buxhet 2025</c:v>
                </c:pt>
                <c:pt idx="11">
                  <c:v> PBA 2026 </c:v>
                </c:pt>
                <c:pt idx="12">
                  <c:v>PBA 2027</c:v>
                </c:pt>
                <c:pt idx="13">
                  <c:v> PBA 2028</c:v>
                </c:pt>
              </c:strCache>
            </c:strRef>
          </c:cat>
          <c:val>
            <c:numRef>
              <c:f>Sheet1!$S$22:$AF$22</c:f>
              <c:numCache>
                <c:formatCode>General</c:formatCode>
                <c:ptCount val="14"/>
                <c:pt idx="0" formatCode="0">
                  <c:v>18</c:v>
                </c:pt>
                <c:pt idx="1">
                  <c:v>18.7</c:v>
                </c:pt>
                <c:pt idx="2">
                  <c:v>18.899999999999999</c:v>
                </c:pt>
                <c:pt idx="3">
                  <c:v>18.3</c:v>
                </c:pt>
                <c:pt idx="4">
                  <c:v>17.8</c:v>
                </c:pt>
                <c:pt idx="5">
                  <c:v>16.8</c:v>
                </c:pt>
                <c:pt idx="6">
                  <c:v>18.100000000000001</c:v>
                </c:pt>
                <c:pt idx="7">
                  <c:v>18.2</c:v>
                </c:pt>
                <c:pt idx="8">
                  <c:v>17.8</c:v>
                </c:pt>
                <c:pt idx="9">
                  <c:v>18.3</c:v>
                </c:pt>
                <c:pt idx="10">
                  <c:v>19.100000000000001</c:v>
                </c:pt>
                <c:pt idx="11">
                  <c:v>19.3</c:v>
                </c:pt>
                <c:pt idx="12">
                  <c:v>19.5</c:v>
                </c:pt>
                <c:pt idx="13">
                  <c:v>19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67-45AD-A6FD-101CBC963E6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87116080"/>
        <c:axId val="1876327520"/>
      </c:lineChart>
      <c:catAx>
        <c:axId val="188711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6327520"/>
        <c:crosses val="autoZero"/>
        <c:auto val="1"/>
        <c:lblAlgn val="ctr"/>
        <c:lblOffset val="100"/>
        <c:noMultiLvlLbl val="0"/>
      </c:catAx>
      <c:valAx>
        <c:axId val="18763275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1887116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9A36-2AAC-4552-A118-FDC6C470FF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Shehu</dc:creator>
  <cp:keywords/>
  <dc:description/>
  <cp:lastModifiedBy>Andi Idrizi</cp:lastModifiedBy>
  <cp:revision>5</cp:revision>
  <cp:lastPrinted>2024-08-30T13:49:00Z</cp:lastPrinted>
  <dcterms:created xsi:type="dcterms:W3CDTF">2025-04-23T10:10:00Z</dcterms:created>
  <dcterms:modified xsi:type="dcterms:W3CDTF">2026-02-24T10:59:00Z</dcterms:modified>
</cp:coreProperties>
</file>